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C1B4B" w:rsidRPr="00DE0DFD" w:rsidRDefault="00FC1B4B" w:rsidP="00FC1B4B">
      <w:pPr>
        <w:spacing w:afterLines="50" w:after="120" w:line="240" w:lineRule="atLeast"/>
        <w:jc w:val="center"/>
        <w:rPr>
          <w:rFonts w:eastAsia="標楷體"/>
          <w:b/>
          <w:color w:val="auto"/>
          <w:sz w:val="32"/>
          <w:szCs w:val="32"/>
          <w:u w:val="single"/>
        </w:rPr>
      </w:pPr>
      <w:r w:rsidRPr="00EA7A47">
        <w:rPr>
          <w:rFonts w:eastAsia="標楷體"/>
          <w:b/>
          <w:sz w:val="32"/>
          <w:szCs w:val="32"/>
        </w:rPr>
        <w:t>新北市</w:t>
      </w:r>
      <w:r w:rsidRPr="00EA7A47">
        <w:rPr>
          <w:rFonts w:eastAsia="標楷體"/>
          <w:b/>
          <w:sz w:val="32"/>
          <w:szCs w:val="32"/>
          <w:u w:val="single"/>
        </w:rPr>
        <w:t xml:space="preserve">  </w:t>
      </w:r>
      <w:r w:rsidR="004743BC">
        <w:rPr>
          <w:rFonts w:eastAsia="標楷體" w:hint="eastAsia"/>
          <w:b/>
          <w:sz w:val="32"/>
          <w:szCs w:val="32"/>
          <w:u w:val="single"/>
        </w:rPr>
        <w:t>溪</w:t>
      </w:r>
      <w:proofErr w:type="gramStart"/>
      <w:r w:rsidR="004743BC">
        <w:rPr>
          <w:rFonts w:eastAsia="標楷體" w:hint="eastAsia"/>
          <w:b/>
          <w:sz w:val="32"/>
          <w:szCs w:val="32"/>
          <w:u w:val="single"/>
        </w:rPr>
        <w:t>崑</w:t>
      </w:r>
      <w:proofErr w:type="gramEnd"/>
      <w:r w:rsidRPr="00EA7A47">
        <w:rPr>
          <w:rFonts w:eastAsia="標楷體"/>
          <w:b/>
          <w:sz w:val="32"/>
          <w:szCs w:val="32"/>
          <w:u w:val="single"/>
        </w:rPr>
        <w:t xml:space="preserve">   </w:t>
      </w:r>
      <w:r w:rsidRPr="00EA7A47">
        <w:rPr>
          <w:rFonts w:eastAsia="標楷體"/>
          <w:b/>
          <w:sz w:val="32"/>
          <w:szCs w:val="32"/>
        </w:rPr>
        <w:t>國民中學</w:t>
      </w:r>
      <w:r w:rsidRPr="00DE0DFD">
        <w:rPr>
          <w:rFonts w:eastAsia="標楷體"/>
          <w:b/>
          <w:color w:val="auto"/>
          <w:sz w:val="32"/>
          <w:szCs w:val="32"/>
          <w:u w:val="single"/>
        </w:rPr>
        <w:t>11</w:t>
      </w:r>
      <w:r w:rsidR="0056331F" w:rsidRPr="00DE0DFD">
        <w:rPr>
          <w:rFonts w:eastAsia="標楷體" w:hint="eastAsia"/>
          <w:b/>
          <w:color w:val="auto"/>
          <w:sz w:val="32"/>
          <w:szCs w:val="32"/>
          <w:u w:val="single"/>
        </w:rPr>
        <w:t>3</w:t>
      </w:r>
      <w:r w:rsidRPr="00DE0DFD">
        <w:rPr>
          <w:rFonts w:eastAsia="標楷體"/>
          <w:b/>
          <w:color w:val="auto"/>
          <w:sz w:val="32"/>
          <w:szCs w:val="32"/>
        </w:rPr>
        <w:t>學年度</w:t>
      </w:r>
      <w:r w:rsidRPr="00DE0DFD">
        <w:rPr>
          <w:rFonts w:eastAsia="標楷體"/>
          <w:b/>
          <w:color w:val="auto"/>
          <w:sz w:val="32"/>
          <w:szCs w:val="32"/>
          <w:u w:val="single"/>
        </w:rPr>
        <w:t xml:space="preserve">  </w:t>
      </w:r>
      <w:r w:rsidR="004743BC" w:rsidRPr="00DE0DFD">
        <w:rPr>
          <w:rFonts w:eastAsia="標楷體" w:hint="eastAsia"/>
          <w:b/>
          <w:color w:val="auto"/>
          <w:sz w:val="32"/>
          <w:szCs w:val="32"/>
          <w:u w:val="single"/>
        </w:rPr>
        <w:t>八</w:t>
      </w:r>
      <w:r w:rsidRPr="00DE0DFD">
        <w:rPr>
          <w:rFonts w:eastAsia="標楷體"/>
          <w:b/>
          <w:color w:val="auto"/>
          <w:sz w:val="32"/>
          <w:szCs w:val="32"/>
          <w:u w:val="single"/>
        </w:rPr>
        <w:t xml:space="preserve"> </w:t>
      </w:r>
      <w:r w:rsidRPr="00DE0DFD">
        <w:rPr>
          <w:rFonts w:eastAsia="標楷體"/>
          <w:b/>
          <w:color w:val="auto"/>
          <w:sz w:val="32"/>
          <w:szCs w:val="32"/>
        </w:rPr>
        <w:t>年級第</w:t>
      </w:r>
      <w:r w:rsidR="0056331F" w:rsidRPr="00DE0DFD">
        <w:rPr>
          <w:rFonts w:eastAsia="標楷體" w:hint="eastAsia"/>
          <w:b/>
          <w:color w:val="auto"/>
          <w:sz w:val="32"/>
          <w:szCs w:val="32"/>
          <w:u w:val="single"/>
        </w:rPr>
        <w:t>一</w:t>
      </w:r>
      <w:proofErr w:type="gramStart"/>
      <w:r w:rsidRPr="00DE0DFD">
        <w:rPr>
          <w:rFonts w:eastAsia="標楷體"/>
          <w:b/>
          <w:color w:val="auto"/>
          <w:sz w:val="32"/>
          <w:szCs w:val="32"/>
        </w:rPr>
        <w:t>學期</w:t>
      </w:r>
      <w:r w:rsidRPr="00DE0DFD">
        <w:rPr>
          <w:rFonts w:eastAsia="標楷體" w:hint="eastAsia"/>
          <w:b/>
          <w:color w:val="auto"/>
          <w:sz w:val="32"/>
          <w:szCs w:val="32"/>
          <w:bdr w:val="single" w:sz="4" w:space="0" w:color="auto"/>
        </w:rPr>
        <w:t>部</w:t>
      </w:r>
      <w:r w:rsidR="00064FA1" w:rsidRPr="00DE0DFD">
        <w:rPr>
          <w:rFonts w:eastAsia="標楷體" w:hint="eastAsia"/>
          <w:b/>
          <w:color w:val="auto"/>
          <w:sz w:val="32"/>
          <w:szCs w:val="32"/>
          <w:bdr w:val="single" w:sz="4" w:space="0" w:color="auto"/>
        </w:rPr>
        <w:t>定</w:t>
      </w:r>
      <w:r w:rsidRPr="00DE0DFD">
        <w:rPr>
          <w:rFonts w:eastAsia="標楷體"/>
          <w:b/>
          <w:color w:val="auto"/>
          <w:sz w:val="32"/>
          <w:szCs w:val="32"/>
        </w:rPr>
        <w:t>課程</w:t>
      </w:r>
      <w:proofErr w:type="gramEnd"/>
      <w:r w:rsidRPr="00DE0DFD">
        <w:rPr>
          <w:rFonts w:eastAsia="標楷體"/>
          <w:b/>
          <w:color w:val="auto"/>
          <w:sz w:val="32"/>
          <w:szCs w:val="32"/>
        </w:rPr>
        <w:t>計畫</w:t>
      </w:r>
      <w:r w:rsidRPr="00DE0DFD">
        <w:rPr>
          <w:rFonts w:eastAsia="標楷體"/>
          <w:b/>
          <w:color w:val="auto"/>
          <w:sz w:val="32"/>
          <w:szCs w:val="32"/>
        </w:rPr>
        <w:t xml:space="preserve">  </w:t>
      </w:r>
      <w:r w:rsidR="004743BC" w:rsidRPr="00DE0DFD">
        <w:rPr>
          <w:rFonts w:eastAsia="標楷體"/>
          <w:b/>
          <w:color w:val="auto"/>
          <w:sz w:val="32"/>
          <w:szCs w:val="32"/>
        </w:rPr>
        <w:t>設計者</w:t>
      </w:r>
      <w:proofErr w:type="gramStart"/>
      <w:r w:rsidRPr="00DE0DFD">
        <w:rPr>
          <w:rFonts w:eastAsia="標楷體"/>
          <w:b/>
          <w:color w:val="auto"/>
          <w:sz w:val="32"/>
          <w:szCs w:val="32"/>
          <w:u w:val="single"/>
        </w:rPr>
        <w:t>＿</w:t>
      </w:r>
      <w:proofErr w:type="gramEnd"/>
      <w:r w:rsidR="004743BC" w:rsidRPr="00DE0DFD">
        <w:rPr>
          <w:rFonts w:eastAsia="標楷體" w:hint="eastAsia"/>
          <w:b/>
          <w:color w:val="auto"/>
          <w:sz w:val="32"/>
          <w:szCs w:val="32"/>
          <w:u w:val="single"/>
        </w:rPr>
        <w:t>李建德老師</w:t>
      </w:r>
      <w:proofErr w:type="gramStart"/>
      <w:r w:rsidRPr="00DE0DFD">
        <w:rPr>
          <w:rFonts w:eastAsia="標楷體"/>
          <w:b/>
          <w:color w:val="auto"/>
          <w:sz w:val="32"/>
          <w:szCs w:val="32"/>
          <w:u w:val="single"/>
        </w:rPr>
        <w:t>＿</w:t>
      </w:r>
      <w:proofErr w:type="gramEnd"/>
    </w:p>
    <w:p w:rsidR="009529E0" w:rsidRPr="00DE0DFD" w:rsidRDefault="0036459A" w:rsidP="00FC1B4B">
      <w:pPr>
        <w:pStyle w:val="aff0"/>
        <w:numPr>
          <w:ilvl w:val="0"/>
          <w:numId w:val="35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DE0DFD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課程類別：</w:t>
      </w:r>
    </w:p>
    <w:p w:rsidR="005432CD" w:rsidRDefault="009529E0" w:rsidP="005432CD">
      <w:pPr>
        <w:pStyle w:val="Web"/>
        <w:spacing w:line="360" w:lineRule="auto"/>
        <w:rPr>
          <w:rFonts w:ascii="標楷體" w:eastAsia="標楷體" w:hAnsi="標楷體" w:cs="標楷體"/>
        </w:rPr>
      </w:pPr>
      <w:r w:rsidRPr="00DE0DFD">
        <w:rPr>
          <w:rFonts w:ascii="標楷體" w:eastAsia="標楷體" w:hAnsi="標楷體" w:cs="標楷體" w:hint="eastAsia"/>
        </w:rPr>
        <w:t xml:space="preserve">    </w:t>
      </w:r>
      <w:r w:rsidR="00903674" w:rsidRPr="00DE0DFD">
        <w:rPr>
          <w:rFonts w:ascii="Times New Roman" w:eastAsia="標楷體" w:hAnsi="Times New Roman" w:cs="Times New Roman"/>
        </w:rPr>
        <w:t>1.</w:t>
      </w:r>
      <w:r w:rsidR="009D5F4F" w:rsidRPr="00DE0DFD">
        <w:rPr>
          <w:rFonts w:ascii="標楷體" w:eastAsia="標楷體" w:hAnsi="標楷體" w:cs="標楷體"/>
        </w:rPr>
        <w:t>□</w:t>
      </w:r>
      <w:r w:rsidR="009D5F4F" w:rsidRPr="00DE0DFD">
        <w:rPr>
          <w:rFonts w:ascii="標楷體" w:eastAsia="標楷體" w:hAnsi="標楷體" w:cs="標楷體" w:hint="eastAsia"/>
        </w:rPr>
        <w:t xml:space="preserve">國語文 </w:t>
      </w:r>
      <w:r w:rsidR="005432CD" w:rsidRPr="00DE0DFD">
        <w:rPr>
          <w:rFonts w:ascii="標楷體" w:eastAsia="標楷體" w:hAnsi="標楷體" w:cs="標楷體" w:hint="eastAsia"/>
        </w:rPr>
        <w:t xml:space="preserve"> </w:t>
      </w:r>
      <w:r w:rsidR="009D5F4F" w:rsidRPr="00DE0DFD">
        <w:rPr>
          <w:rFonts w:ascii="標楷體" w:eastAsia="標楷體" w:hAnsi="標楷體" w:cs="標楷體" w:hint="eastAsia"/>
        </w:rPr>
        <w:t xml:space="preserve">  </w:t>
      </w:r>
      <w:r w:rsidR="00903674" w:rsidRPr="00DE0DFD">
        <w:rPr>
          <w:rFonts w:ascii="Times New Roman" w:eastAsia="標楷體" w:hAnsi="Times New Roman" w:cs="Times New Roman"/>
        </w:rPr>
        <w:t>2.</w:t>
      </w:r>
      <w:r w:rsidR="009D5F4F" w:rsidRPr="00DE0DFD">
        <w:rPr>
          <w:rFonts w:ascii="標楷體" w:eastAsia="標楷體" w:hAnsi="標楷體" w:cs="標楷體"/>
        </w:rPr>
        <w:t>□</w:t>
      </w:r>
      <w:r w:rsidR="009D5F4F" w:rsidRPr="00DE0DFD">
        <w:rPr>
          <w:rFonts w:ascii="標楷體" w:eastAsia="標楷體" w:hAnsi="標楷體" w:cs="標楷體" w:hint="eastAsia"/>
        </w:rPr>
        <w:t xml:space="preserve">英語文   </w:t>
      </w:r>
      <w:r w:rsidR="00903674" w:rsidRPr="00DE0DFD">
        <w:rPr>
          <w:rFonts w:ascii="Times New Roman" w:eastAsia="標楷體" w:hAnsi="Times New Roman" w:cs="Times New Roman"/>
        </w:rPr>
        <w:t>3.</w:t>
      </w:r>
      <w:r w:rsidR="009D5F4F" w:rsidRPr="00DE0DFD">
        <w:rPr>
          <w:rFonts w:ascii="標楷體" w:eastAsia="標楷體" w:hAnsi="標楷體" w:cs="標楷體"/>
        </w:rPr>
        <w:t>□</w:t>
      </w:r>
      <w:r w:rsidR="009D5F4F" w:rsidRPr="00DE0DFD">
        <w:rPr>
          <w:rFonts w:ascii="標楷體" w:eastAsia="標楷體" w:hAnsi="標楷體" w:cs="標楷體" w:hint="eastAsia"/>
        </w:rPr>
        <w:t xml:space="preserve">健康與體育  </w:t>
      </w:r>
      <w:r w:rsidR="009D5F4F" w:rsidRPr="00DE0DFD">
        <w:rPr>
          <w:rFonts w:ascii="Times New Roman" w:eastAsia="標楷體" w:hAnsi="Times New Roman" w:cs="Times New Roman"/>
        </w:rPr>
        <w:t xml:space="preserve"> </w:t>
      </w:r>
      <w:r w:rsidR="00903674" w:rsidRPr="00DE0DFD">
        <w:rPr>
          <w:rFonts w:ascii="Times New Roman" w:eastAsia="標楷體" w:hAnsi="Times New Roman" w:cs="Times New Roman"/>
        </w:rPr>
        <w:t>4.</w:t>
      </w:r>
      <w:r w:rsidR="009D5F4F" w:rsidRPr="00DE0DFD">
        <w:rPr>
          <w:rFonts w:ascii="標楷體" w:eastAsia="標楷體" w:hAnsi="標楷體" w:cs="標楷體"/>
        </w:rPr>
        <w:t>□</w:t>
      </w:r>
      <w:r w:rsidR="009D5F4F" w:rsidRPr="00DE0DFD">
        <w:rPr>
          <w:rFonts w:ascii="標楷體" w:eastAsia="標楷體" w:hAnsi="標楷體" w:cs="標楷體" w:hint="eastAsia"/>
        </w:rPr>
        <w:t xml:space="preserve">數學   </w:t>
      </w:r>
      <w:r w:rsidR="00903674" w:rsidRPr="00DE0DFD">
        <w:rPr>
          <w:rFonts w:ascii="Times New Roman" w:eastAsia="標楷體" w:hAnsi="Times New Roman" w:cs="Times New Roman"/>
        </w:rPr>
        <w:t>5.</w:t>
      </w:r>
      <w:r w:rsidR="0024260F" w:rsidRPr="00DE0DFD">
        <w:rPr>
          <w:rFonts w:hint="eastAsia"/>
        </w:rPr>
        <w:t xml:space="preserve"> </w:t>
      </w:r>
      <w:r w:rsidR="0024260F" w:rsidRPr="00DE0DFD">
        <w:rPr>
          <w:rFonts w:ascii="標楷體" w:eastAsia="標楷體" w:hAnsi="標楷體" w:cs="標楷體" w:hint="eastAsia"/>
        </w:rPr>
        <w:t>■社會</w:t>
      </w:r>
      <w:r w:rsidR="009D5F4F" w:rsidRPr="00DE0DFD">
        <w:rPr>
          <w:rFonts w:ascii="標楷體" w:eastAsia="標楷體" w:hAnsi="標楷體" w:cs="標楷體" w:hint="eastAsia"/>
        </w:rPr>
        <w:t xml:space="preserve">   </w:t>
      </w:r>
      <w:r w:rsidR="00903674" w:rsidRPr="00DE0DFD">
        <w:rPr>
          <w:rFonts w:ascii="Times New Roman" w:eastAsia="標楷體" w:hAnsi="Times New Roman" w:cs="Times New Roman"/>
        </w:rPr>
        <w:t>6.</w:t>
      </w:r>
      <w:r w:rsidR="009D5F4F" w:rsidRPr="00DE0DFD">
        <w:rPr>
          <w:rFonts w:ascii="標楷體" w:eastAsia="標楷體" w:hAnsi="標楷體" w:cs="標楷體"/>
        </w:rPr>
        <w:t>□</w:t>
      </w:r>
      <w:r w:rsidR="009D5F4F" w:rsidRPr="00DE0DFD">
        <w:rPr>
          <w:rFonts w:ascii="標楷體" w:eastAsia="標楷體" w:hAnsi="標楷體" w:cs="標楷體" w:hint="eastAsia"/>
        </w:rPr>
        <w:t xml:space="preserve">藝術  </w:t>
      </w:r>
      <w:r w:rsidR="00903674" w:rsidRPr="00DE0DFD">
        <w:rPr>
          <w:rFonts w:ascii="Times New Roman" w:eastAsia="標楷體" w:hAnsi="Times New Roman" w:cs="Times New Roman"/>
        </w:rPr>
        <w:t>7.</w:t>
      </w:r>
      <w:r w:rsidR="009D5F4F" w:rsidRPr="00DE0DFD">
        <w:rPr>
          <w:rFonts w:ascii="標楷體" w:eastAsia="標楷體" w:hAnsi="標楷體" w:cs="標楷體"/>
        </w:rPr>
        <w:t>□</w:t>
      </w:r>
      <w:r w:rsidR="009D5F4F" w:rsidRPr="00DE0DFD">
        <w:rPr>
          <w:rFonts w:ascii="標楷體" w:eastAsia="標楷體" w:hAnsi="標楷體" w:cs="標楷體" w:hint="eastAsia"/>
        </w:rPr>
        <w:t>自</w:t>
      </w:r>
      <w:r w:rsidR="009D5F4F" w:rsidRPr="00903674">
        <w:rPr>
          <w:rFonts w:ascii="標楷體" w:eastAsia="標楷體" w:hAnsi="標楷體" w:cs="標楷體" w:hint="eastAsia"/>
        </w:rPr>
        <w:t xml:space="preserve">然科學 </w:t>
      </w:r>
      <w:r w:rsidR="00903674" w:rsidRPr="00FC1B4B">
        <w:rPr>
          <w:rFonts w:ascii="Times New Roman" w:eastAsia="標楷體" w:hAnsi="Times New Roman" w:cs="Times New Roman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="00903674" w:rsidRPr="00FC1B4B">
        <w:rPr>
          <w:rFonts w:ascii="Times New Roman" w:eastAsia="標楷體" w:hAnsi="Times New Roman" w:cs="Times New Roman"/>
        </w:rPr>
        <w:t>9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>綜合活動</w:t>
      </w:r>
    </w:p>
    <w:p w:rsidR="005432CD" w:rsidRDefault="005432CD" w:rsidP="005432CD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:rsidR="00D3761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="0027013C">
        <w:rPr>
          <w:rFonts w:eastAsia="標楷體" w:hint="eastAsia"/>
          <w:sz w:val="24"/>
          <w:szCs w:val="24"/>
        </w:rPr>
        <w:t xml:space="preserve"> </w:t>
      </w:r>
      <w:r w:rsidR="004743BC">
        <w:rPr>
          <w:rFonts w:eastAsia="標楷體"/>
          <w:sz w:val="24"/>
          <w:szCs w:val="24"/>
        </w:rPr>
        <w:t>1</w:t>
      </w:r>
      <w:r w:rsidR="0027013C">
        <w:rPr>
          <w:rFonts w:eastAsia="標楷體" w:hint="eastAsia"/>
          <w:sz w:val="24"/>
          <w:szCs w:val="24"/>
        </w:rPr>
        <w:t xml:space="preserve"> 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="0056331F">
        <w:rPr>
          <w:rFonts w:eastAsia="標楷體" w:hint="eastAsia"/>
          <w:sz w:val="24"/>
          <w:szCs w:val="24"/>
        </w:rPr>
        <w:t>2</w:t>
      </w:r>
      <w:r w:rsidR="0027013C">
        <w:rPr>
          <w:rFonts w:eastAsia="標楷體" w:hint="eastAsia"/>
          <w:sz w:val="24"/>
          <w:szCs w:val="24"/>
        </w:rPr>
        <w:t>2</w:t>
      </w:r>
      <w:r w:rsidRPr="00FC1B4B">
        <w:rPr>
          <w:rFonts w:eastAsia="標楷體"/>
          <w:sz w:val="24"/>
          <w:szCs w:val="24"/>
        </w:rPr>
        <w:t xml:space="preserve"> )</w:t>
      </w:r>
      <w:proofErr w:type="gramStart"/>
      <w:r w:rsidRPr="00FC1B4B">
        <w:rPr>
          <w:rFonts w:eastAsia="標楷體"/>
          <w:sz w:val="24"/>
          <w:szCs w:val="24"/>
        </w:rPr>
        <w:t>週</w:t>
      </w:r>
      <w:proofErr w:type="gramEnd"/>
      <w:r w:rsidRPr="00FC1B4B">
        <w:rPr>
          <w:rFonts w:eastAsia="標楷體"/>
          <w:sz w:val="24"/>
          <w:szCs w:val="24"/>
        </w:rPr>
        <w:t>，共</w:t>
      </w:r>
      <w:r w:rsidRPr="00FC1B4B">
        <w:rPr>
          <w:rFonts w:eastAsia="標楷體"/>
          <w:sz w:val="24"/>
          <w:szCs w:val="24"/>
        </w:rPr>
        <w:t>(</w:t>
      </w:r>
      <w:r w:rsidR="004743BC">
        <w:rPr>
          <w:rFonts w:eastAsia="標楷體"/>
          <w:sz w:val="24"/>
          <w:szCs w:val="24"/>
        </w:rPr>
        <w:t>22</w:t>
      </w:r>
      <w:r w:rsidR="0027013C">
        <w:rPr>
          <w:rFonts w:eastAsia="標楷體" w:hint="eastAsia"/>
          <w:sz w:val="24"/>
          <w:szCs w:val="24"/>
        </w:rPr>
        <w:t xml:space="preserve"> 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:rsidR="00285A3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434C48" w:rsidTr="00585206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585206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FC1B4B" w:rsidRPr="00434C48" w:rsidTr="00585206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4B" w:rsidRDefault="00FC1B4B" w:rsidP="0058520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Pr="00FC1B4B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FC1B4B" w:rsidRPr="00EC7948" w:rsidRDefault="00FC1B4B" w:rsidP="0058520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C1B4B" w:rsidRPr="00EC7948" w:rsidRDefault="00FC1B4B" w:rsidP="0058520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C1B4B" w:rsidRPr="00EC7948" w:rsidRDefault="00FC1B4B" w:rsidP="0058520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C1B4B" w:rsidRPr="00EC7948" w:rsidRDefault="00FC1B4B" w:rsidP="0058520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C1B4B" w:rsidRPr="00EC7948" w:rsidRDefault="00FC1B4B" w:rsidP="0058520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C1B4B" w:rsidRPr="00EC7948" w:rsidRDefault="00FC1B4B" w:rsidP="0058520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C1B4B" w:rsidRPr="00EC7948" w:rsidRDefault="0024260F" w:rsidP="0058520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4260F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C1B4B" w:rsidRPr="00EC7948" w:rsidRDefault="00FC1B4B" w:rsidP="0058520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C1B4B" w:rsidRPr="001D3382" w:rsidRDefault="00FC1B4B" w:rsidP="0058520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4B" w:rsidRDefault="00FC1B4B" w:rsidP="00585206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 w:rsidRPr="00FC1B4B">
              <w:rPr>
                <w:rFonts w:ascii="標楷體" w:eastAsia="標楷體" w:hAnsi="標楷體" w:hint="eastAsia"/>
                <w:color w:val="FF0000"/>
              </w:rPr>
              <w:t>請依各領域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(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科目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)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綱要核心素養具體內涵填寫，例如</w:t>
            </w:r>
            <w:r w:rsidRPr="00FC1B4B">
              <w:rPr>
                <w:rFonts w:hint="eastAsia"/>
                <w:color w:val="FF0000"/>
              </w:rPr>
              <w:t>：</w:t>
            </w:r>
          </w:p>
          <w:p w:rsidR="00FC1B4B" w:rsidRPr="00E00C3A" w:rsidRDefault="00346F43" w:rsidP="00FC1B4B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0000FF"/>
              </w:rPr>
            </w:pPr>
            <w:r w:rsidRPr="003307A9">
              <w:rPr>
                <w:rFonts w:ascii="標楷體" w:eastAsia="標楷體" w:hAnsi="標楷體" w:hint="eastAsia"/>
                <w:color w:val="000000" w:themeColor="text1"/>
              </w:rPr>
              <w:t>社-J-C1 培養道德思辨與實踐能力、尊重人權的態度，具備民主素養、法治觀念、環境倫理以及在地與全球意識，參與社會公益活動。</w:t>
            </w:r>
          </w:p>
        </w:tc>
      </w:tr>
    </w:tbl>
    <w:p w:rsidR="00FC1B4B" w:rsidRPr="00FC1B4B" w:rsidRDefault="00FC1B4B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Pr="00FC1B4B" w:rsidRDefault="00D37619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lastRenderedPageBreak/>
        <w:t>課程架構：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自行視需要決定是否呈現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但</w:t>
      </w:r>
      <w:r w:rsidR="00E8654C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不可刪除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:rsidR="0024260F" w:rsidRPr="00AB6D3C" w:rsidRDefault="0024260F" w:rsidP="0024260F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第三篇 </w:t>
      </w:r>
      <w:r w:rsidRPr="00AB6D3C">
        <w:rPr>
          <w:rFonts w:ascii="標楷體" w:eastAsia="標楷體" w:hAnsi="標楷體" w:hint="eastAsia"/>
          <w:sz w:val="28"/>
        </w:rPr>
        <w:t>民主政治的運作</w:t>
      </w:r>
    </w:p>
    <w:p w:rsidR="0024260F" w:rsidRPr="00AB6D3C" w:rsidRDefault="0024260F" w:rsidP="0024260F">
      <w:pPr>
        <w:rPr>
          <w:rFonts w:ascii="標楷體" w:eastAsia="標楷體" w:hAnsi="標楷體"/>
          <w:sz w:val="28"/>
        </w:rPr>
      </w:pPr>
      <w:r w:rsidRPr="00AB6D3C">
        <w:rPr>
          <w:rFonts w:ascii="標楷體" w:eastAsia="標楷體" w:hAnsi="標楷體" w:hint="eastAsia"/>
          <w:sz w:val="28"/>
        </w:rPr>
        <w:t>第1章 國家與民主治理</w:t>
      </w:r>
    </w:p>
    <w:p w:rsidR="0024260F" w:rsidRPr="00AB6D3C" w:rsidRDefault="0024260F" w:rsidP="0024260F">
      <w:pPr>
        <w:rPr>
          <w:rFonts w:ascii="標楷體" w:eastAsia="標楷體" w:hAnsi="標楷體"/>
          <w:sz w:val="28"/>
        </w:rPr>
      </w:pPr>
      <w:r w:rsidRPr="00AB6D3C">
        <w:rPr>
          <w:rFonts w:ascii="標楷體" w:eastAsia="標楷體" w:hAnsi="標楷體" w:hint="eastAsia"/>
          <w:sz w:val="28"/>
        </w:rPr>
        <w:t>第2章 法治社會</w:t>
      </w:r>
    </w:p>
    <w:p w:rsidR="0024260F" w:rsidRPr="00AB6D3C" w:rsidRDefault="0024260F" w:rsidP="0024260F">
      <w:pPr>
        <w:rPr>
          <w:rFonts w:ascii="標楷體" w:eastAsia="標楷體" w:hAnsi="標楷體"/>
          <w:sz w:val="28"/>
        </w:rPr>
      </w:pPr>
      <w:r w:rsidRPr="00AB6D3C">
        <w:rPr>
          <w:rFonts w:ascii="標楷體" w:eastAsia="標楷體" w:hAnsi="標楷體" w:hint="eastAsia"/>
          <w:sz w:val="28"/>
        </w:rPr>
        <w:t>第3章 權利保障與權力分立</w:t>
      </w:r>
    </w:p>
    <w:p w:rsidR="0024260F" w:rsidRPr="00AB6D3C" w:rsidRDefault="0024260F" w:rsidP="0024260F">
      <w:pPr>
        <w:rPr>
          <w:rFonts w:ascii="標楷體" w:eastAsia="標楷體" w:hAnsi="標楷體"/>
          <w:sz w:val="28"/>
        </w:rPr>
      </w:pPr>
      <w:r w:rsidRPr="00AB6D3C">
        <w:rPr>
          <w:rFonts w:ascii="標楷體" w:eastAsia="標楷體" w:hAnsi="標楷體" w:hint="eastAsia"/>
          <w:sz w:val="28"/>
        </w:rPr>
        <w:t>第4章 中央政府</w:t>
      </w:r>
    </w:p>
    <w:p w:rsidR="0024260F" w:rsidRPr="00AB6D3C" w:rsidRDefault="0024260F" w:rsidP="0024260F">
      <w:pPr>
        <w:rPr>
          <w:rFonts w:ascii="標楷體" w:eastAsia="標楷體" w:hAnsi="標楷體"/>
          <w:sz w:val="28"/>
        </w:rPr>
      </w:pPr>
      <w:r w:rsidRPr="00AB6D3C">
        <w:rPr>
          <w:rFonts w:ascii="標楷體" w:eastAsia="標楷體" w:hAnsi="標楷體" w:hint="eastAsia"/>
          <w:sz w:val="28"/>
        </w:rPr>
        <w:t>第5章 地方政府</w:t>
      </w:r>
    </w:p>
    <w:p w:rsidR="00440A20" w:rsidRPr="00440A20" w:rsidRDefault="0024260F" w:rsidP="0024260F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 w:rsidRPr="00AB6D3C">
        <w:rPr>
          <w:rFonts w:ascii="標楷體" w:eastAsia="標楷體" w:hAnsi="標楷體" w:hint="eastAsia"/>
          <w:sz w:val="28"/>
        </w:rPr>
        <w:t>第6章 政治參與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bookmarkStart w:id="0" w:name="_GoBack"/>
      <w:bookmarkEnd w:id="0"/>
    </w:p>
    <w:p w:rsidR="00D37619" w:rsidRPr="0098779D" w:rsidRDefault="00D37619" w:rsidP="00FC1B4B">
      <w:pPr>
        <w:pStyle w:val="aff0"/>
        <w:numPr>
          <w:ilvl w:val="0"/>
          <w:numId w:val="35"/>
        </w:numPr>
        <w:spacing w:line="0" w:lineRule="atLeast"/>
        <w:ind w:leftChars="0"/>
        <w:rPr>
          <w:rFonts w:ascii="標楷體" w:eastAsia="標楷體" w:hAnsi="標楷體" w:cs="標楷體"/>
          <w:b/>
          <w:color w:val="FF0000"/>
          <w:sz w:val="28"/>
          <w:szCs w:val="28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p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tbl>
      <w:tblPr>
        <w:tblW w:w="15075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0"/>
        <w:gridCol w:w="1478"/>
        <w:gridCol w:w="1479"/>
        <w:gridCol w:w="2834"/>
        <w:gridCol w:w="708"/>
        <w:gridCol w:w="2267"/>
        <w:gridCol w:w="1418"/>
        <w:gridCol w:w="1417"/>
        <w:gridCol w:w="1784"/>
      </w:tblGrid>
      <w:tr w:rsidR="00DE0DFD" w:rsidRPr="00DE0DFD" w:rsidTr="00B730A6">
        <w:trPr>
          <w:jc w:val="center"/>
        </w:trPr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DE0DFD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55F9" w:rsidRPr="00DE0DFD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重點</w:t>
            </w:r>
          </w:p>
        </w:tc>
        <w:tc>
          <w:tcPr>
            <w:tcW w:w="28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DE0DFD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DE0DFD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DE0DFD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DE0DFD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DE0DFD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DE0DFD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備註</w:t>
            </w:r>
          </w:p>
        </w:tc>
      </w:tr>
      <w:tr w:rsidR="00DE0DFD" w:rsidRPr="00DE0DFD" w:rsidTr="00B730A6">
        <w:trPr>
          <w:jc w:val="center"/>
        </w:trPr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DE0DFD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DE0DFD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表現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DE0DFD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內容</w:t>
            </w:r>
          </w:p>
        </w:tc>
        <w:tc>
          <w:tcPr>
            <w:tcW w:w="28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DE0DFD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DE0DFD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DE0DFD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DE0DFD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DE0DFD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DE0DFD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</w:tr>
      <w:tr w:rsidR="00DE0DFD" w:rsidRPr="00DE0DFD" w:rsidTr="00B730A6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0A6" w:rsidRPr="00DE0DFD" w:rsidRDefault="00B730A6" w:rsidP="00B730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</w:t>
            </w:r>
            <w:proofErr w:type="gramStart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B730A6" w:rsidRPr="00DE0DFD" w:rsidRDefault="00B730A6" w:rsidP="00B730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/25-8/3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1a-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理解公民知識的核心概念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1b-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應用社會領域內容知識解析生活經驗或社會現象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2c-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-2 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珍視重要的公民價值並願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意付諸行動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3b-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-3 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使用文字、照片、圖表、數據、地圖、年表、言語等多種方式，呈現並解釋探究結果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公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 xml:space="preserve">Bd-IV-1 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國家與政府的區別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545CD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三</w:t>
            </w:r>
            <w:r w:rsidR="00B730A6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篇民主政治的運作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一章國家與民主治理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一個國家的組成需要哪四</w:t>
            </w:r>
            <w:proofErr w:type="gramStart"/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個</w:t>
            </w:r>
            <w:proofErr w:type="gramEnd"/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要素？請舉例說明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人民及國民的關係為何？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領土的種類有哪些？請舉例說明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4.政府為國家的統治機關，其主要功能為何？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5.主權是什麼？對內與對外如何表現？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6.國家存在的目的為何？其功能如何表現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</w:t>
            </w:r>
            <w:r w:rsidR="00F67129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舉中華民國為例。以及</w:t>
            </w: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國慶日由來的相關網路資料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</w:t>
            </w:r>
            <w:r w:rsidR="00F67129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主權新聞事件：中國大陸漁船屢屢越過臺灣海峽中線捕魚遭我國海防驅離</w:t>
            </w:r>
            <w:r w:rsidR="008B4F5B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。</w:t>
            </w:r>
          </w:p>
          <w:p w:rsidR="008B4F5B" w:rsidRPr="00DE0DFD" w:rsidRDefault="008B4F5B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舉巴勒斯坦為例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</w:t>
            </w:r>
            <w:r w:rsidRPr="00DE0DFD">
              <w:rPr>
                <w:rFonts w:ascii="標楷體" w:eastAsia="標楷體" w:hAnsi="標楷體" w:cs="標楷體" w:hint="eastAsia"/>
                <w:snapToGrid w:val="0"/>
                <w:color w:val="FF0000"/>
                <w:sz w:val="22"/>
                <w:szCs w:val="22"/>
              </w:rPr>
              <w:t>分組</w:t>
            </w: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討論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</w:t>
            </w:r>
            <w:bookmarkStart w:id="1" w:name="國際教育議題"/>
            <w:r w:rsidRPr="00DE0DFD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國際教育</w:t>
            </w:r>
            <w:bookmarkEnd w:id="1"/>
            <w:r w:rsidRPr="00DE0DFD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】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color w:val="FF0000"/>
                <w:sz w:val="22"/>
                <w:szCs w:val="22"/>
              </w:rPr>
              <w:t>國J2 發展國際視野的國家意識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730A6" w:rsidRPr="00DE0DFD" w:rsidRDefault="00B730A6" w:rsidP="00B730A6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 xml:space="preserve">0830開學 </w:t>
            </w:r>
          </w:p>
        </w:tc>
      </w:tr>
      <w:tr w:rsidR="00DE0DFD" w:rsidRPr="00DE0DFD" w:rsidTr="00B730A6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0A6" w:rsidRPr="00DE0DFD" w:rsidRDefault="00B730A6" w:rsidP="00B730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</w:t>
            </w:r>
            <w:proofErr w:type="gramStart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9/1-9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1a-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理解公民知識的核心概念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1b-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應用社會領域內容知識解析生活經驗或社會現象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2c-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-2 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珍視重要的公民價值並願意付諸行動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3b-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-3 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使用文字、照片、圖表、數據、地圖、年表、言語等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多種方式，呈現並解釋探究結果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公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 xml:space="preserve">Bd-IV-1 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國家與政府的區別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 xml:space="preserve">Ca-IV-2 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行政機關在政策制定前，為什麼應提供人民參與和表達意見的機會？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545CD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三</w:t>
            </w:r>
            <w:r w:rsidR="00B730A6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篇民主政治的運作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一章國家與民主治理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國家與政府不同點在哪裡？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1)國家主權內涵：對外具有獨立性、對內具有最高性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2)政府公權力內涵：依法執行權力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3)國家主權具有持續性、政府權力會隨制度或政權轉移而改變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民主國家的政府如何組成？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1)政府統治權應來自人民授與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2)人民透過行使參政權，可參與國家事務，成為選舉人或被選舉人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3)選舉人可表達自己意見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(4)被選舉人獲得人民同意組成政府，並對人民負責施行政策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政黨輪替是什麼意思？臺灣政黨輪替的歷史為何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臺灣民主化里程碑－首次總統民選的相關網路資料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2.歌曲引導，歌名「民主先生」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</w:t>
            </w:r>
            <w:r w:rsidRPr="00DE0DFD">
              <w:rPr>
                <w:rFonts w:ascii="標楷體" w:eastAsia="標楷體" w:hAnsi="標楷體" w:cs="標楷體" w:hint="eastAsia"/>
                <w:snapToGrid w:val="0"/>
                <w:color w:val="FF0000"/>
                <w:sz w:val="22"/>
                <w:szCs w:val="22"/>
              </w:rPr>
              <w:t>分組</w:t>
            </w: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討論</w:t>
            </w:r>
          </w:p>
          <w:p w:rsidR="00D61F1B" w:rsidRPr="00DE0DFD" w:rsidRDefault="00B730A6" w:rsidP="00B730A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</w:t>
            </w:r>
            <w:r w:rsidR="00D61F1B" w:rsidRPr="00DE0DFD">
              <w:rPr>
                <w:rFonts w:hint="eastAsia"/>
                <w:color w:val="FF0000"/>
              </w:rPr>
              <w:t xml:space="preserve"> </w:t>
            </w:r>
            <w:r w:rsidR="00D61F1B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作業習題</w:t>
            </w:r>
          </w:p>
          <w:p w:rsidR="00B730A6" w:rsidRPr="00DE0DFD" w:rsidRDefault="00D61F1B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/>
                <w:bCs/>
                <w:snapToGrid w:val="0"/>
                <w:color w:val="FF0000"/>
                <w:sz w:val="22"/>
                <w:szCs w:val="22"/>
              </w:rPr>
              <w:t>3.</w:t>
            </w:r>
            <w:r w:rsidR="00B730A6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紙筆測驗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國際教育】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color w:val="FF0000"/>
                <w:sz w:val="22"/>
                <w:szCs w:val="22"/>
              </w:rPr>
              <w:t>國J2 發展國際視野的國家意識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人權教育】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color w:val="FF0000"/>
                <w:sz w:val="22"/>
                <w:szCs w:val="22"/>
              </w:rPr>
              <w:t>人J3 探索各種利益可能發生的衝突，並了解如何運用民主審議方式及正當的程序，以形成公共規則，落實平等自由之保障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730A6" w:rsidRPr="00DE0DFD" w:rsidRDefault="00B730A6" w:rsidP="00B730A6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0903-0904</w:t>
            </w:r>
            <w:proofErr w:type="gramStart"/>
            <w:r w:rsidRPr="00DE0DFD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九</w:t>
            </w:r>
            <w:proofErr w:type="gramEnd"/>
            <w:r w:rsidRPr="00DE0DFD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年級第一次複習考</w:t>
            </w:r>
          </w:p>
        </w:tc>
      </w:tr>
      <w:tr w:rsidR="00DE0DFD" w:rsidRPr="00DE0DFD" w:rsidTr="00B730A6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0A6" w:rsidRPr="00DE0DFD" w:rsidRDefault="00B730A6" w:rsidP="00B730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三</w:t>
            </w:r>
            <w:proofErr w:type="gramStart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9/8-9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1a-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理解公民知識的核心概念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1b-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應用社會領域內容知識解析生活經驗或社會現象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2c-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-2 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珍視重要的公民價值並願意付諸行動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3b-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-3 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使用文字、照片、圖表、數據、地圖、年表、言語等多種方式，呈現並解釋探究結果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 xml:space="preserve">Ca-IV-2 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行政機關在政策制定前，為什麼應提供人民參與和表達意見的機會？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545CD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三</w:t>
            </w:r>
            <w:r w:rsidR="00B730A6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篇民主政治的運作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一章國家與民主治理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民意政治：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1)政府制定政策前，能讓受影響或關心議題的人民充分了解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2)政府應提供機會，使人民能表達自己的意見，與政府獲得共識，順利推動政策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責任政治：政府施政須向人民或國會負責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政黨政治：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1)人民有權組織政黨，藉由政黨參與選舉取得政府的執政權。若未取得執政權，也可擔任在野黨，監督政府施政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2)政黨輪替，原本執政黨敗選成為在野黨，在野黨勝選成為執政黨的過程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4.法治政府：政府及人民都須依法行政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民意展現的例子，例如：同志大遊行、2020總統大選等公共事務的相關網路資料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2.2021年北</w:t>
            </w:r>
            <w:proofErr w:type="gramStart"/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迴</w:t>
            </w:r>
            <w:proofErr w:type="gramEnd"/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線太魯閣號列車出軌事故等新聞。</w:t>
            </w:r>
          </w:p>
          <w:p w:rsidR="00924934" w:rsidRPr="00DE0DFD" w:rsidRDefault="00924934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3.太陽花、青鳥行動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</w:t>
            </w:r>
            <w:r w:rsidRPr="00DE0DFD">
              <w:rPr>
                <w:rFonts w:ascii="標楷體" w:eastAsia="標楷體" w:hAnsi="標楷體" w:cs="標楷體" w:hint="eastAsia"/>
                <w:snapToGrid w:val="0"/>
                <w:color w:val="FF0000"/>
                <w:sz w:val="22"/>
                <w:szCs w:val="22"/>
              </w:rPr>
              <w:t>分組</w:t>
            </w: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討論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</w:t>
            </w:r>
            <w:r w:rsidR="00D61F1B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作業</w:t>
            </w:r>
            <w:r w:rsidR="00D61F1B" w:rsidRPr="00DE0DFD">
              <w:rPr>
                <w:rFonts w:ascii="標楷體" w:eastAsia="標楷體" w:hAnsi="標楷體" w:cs="標楷體" w:hint="eastAsia"/>
                <w:snapToGrid w:val="0"/>
                <w:color w:val="FF0000"/>
                <w:sz w:val="22"/>
                <w:szCs w:val="22"/>
              </w:rPr>
              <w:t>習題</w:t>
            </w:r>
          </w:p>
          <w:p w:rsidR="00B730A6" w:rsidRPr="00DE0DFD" w:rsidRDefault="00B730A6" w:rsidP="00D61F1B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</w:t>
            </w:r>
            <w:r w:rsidR="00D61F1B" w:rsidRPr="00DE0DFD">
              <w:rPr>
                <w:bCs/>
                <w:snapToGrid w:val="0"/>
                <w:color w:val="FF0000"/>
                <w:sz w:val="22"/>
                <w:szCs w:val="22"/>
              </w:rPr>
              <w:t xml:space="preserve"> </w:t>
            </w:r>
            <w:r w:rsidR="00D61F1B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國際教育】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color w:val="FF0000"/>
                <w:sz w:val="22"/>
                <w:szCs w:val="22"/>
              </w:rPr>
              <w:t>國J2 發展國際視野的國家意識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人權教育】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color w:val="FF0000"/>
                <w:sz w:val="22"/>
                <w:szCs w:val="22"/>
              </w:rPr>
              <w:t>人J3 探索各種利益可能發生的衝突，並了解如何運用民主審議方式及正當的程序，以形成公共規則，落實平等自由之保障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730A6" w:rsidRPr="00DE0DFD" w:rsidRDefault="00B730A6" w:rsidP="00B730A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10-0912八九年級國</w:t>
            </w:r>
            <w:proofErr w:type="gramStart"/>
            <w:r w:rsidRPr="00DE0D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英數科補考</w:t>
            </w:r>
            <w:proofErr w:type="gramEnd"/>
          </w:p>
        </w:tc>
      </w:tr>
      <w:tr w:rsidR="00DE0DFD" w:rsidRPr="00DE0DFD" w:rsidTr="00B730A6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0A6" w:rsidRPr="00DE0DFD" w:rsidRDefault="00B730A6" w:rsidP="00B730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四</w:t>
            </w:r>
            <w:proofErr w:type="gramStart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B730A6" w:rsidRPr="00DE0DFD" w:rsidRDefault="00B730A6" w:rsidP="00B730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/15-9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1a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理解公民知識的核心概念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2c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2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珍視重要的公民價值並願意付諸行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Bf-IV-1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法治與人治的差異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Ab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民主國家中權力與權利的差別及關聯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545CD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三</w:t>
            </w:r>
            <w:r w:rsidR="00B730A6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篇民主政治的運作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二章法治社會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藉由引言故事，說明人治社會導致英國政治腐敗，最終成立了大憲章，保障人民的權利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說明人治社會，法律就是統治者的意思，限制人民工具，無法保障人民權利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說明法治社會，即為保障人民權利，由人民選出的代表制訂法律，政府及人民皆需依法行政及行事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4.說明權利與權力的差異性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5.權利是保障人們所應享有的生活利益，且不受非法侵害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6.權力是一種上對下支配的力量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FE7A12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</w:t>
            </w: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新聞：酒駕臨檢。</w:t>
            </w:r>
          </w:p>
          <w:p w:rsidR="00FE7A12" w:rsidRPr="00DE0DFD" w:rsidRDefault="00FE7A12" w:rsidP="00FE7A12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2.</w:t>
            </w:r>
            <w:r w:rsidR="00924934"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北韓領導人金正恩的統治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</w:t>
            </w:r>
            <w:r w:rsidRPr="00DE0DFD">
              <w:rPr>
                <w:rFonts w:ascii="標楷體" w:eastAsia="標楷體" w:hAnsi="標楷體" w:cs="標楷體" w:hint="eastAsia"/>
                <w:snapToGrid w:val="0"/>
                <w:color w:val="FF0000"/>
                <w:sz w:val="22"/>
                <w:szCs w:val="22"/>
              </w:rPr>
              <w:t>分組</w:t>
            </w: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討論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紙筆測驗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snapToGrid w:val="0"/>
                <w:color w:val="FF0000"/>
                <w:sz w:val="22"/>
                <w:szCs w:val="22"/>
              </w:rPr>
              <w:t>3.課堂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法治教育】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法J3 認識法律之意義與制定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人權教育】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人J10 了解人權的起源與歷史發展對人權維護的意義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730A6" w:rsidRPr="00DE0DFD" w:rsidRDefault="00B730A6" w:rsidP="00B730A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17中秋節放假                     0918-0919八九年級社自科補考</w:t>
            </w:r>
          </w:p>
        </w:tc>
      </w:tr>
      <w:tr w:rsidR="00DE0DFD" w:rsidRPr="00DE0DFD" w:rsidTr="00B730A6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0A6" w:rsidRPr="00DE0DFD" w:rsidRDefault="00B730A6" w:rsidP="00B730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五</w:t>
            </w:r>
            <w:proofErr w:type="gramStart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 9/22-9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1a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理解公民知識的核心概念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2c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2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珍視重要的公民價值並願意付諸行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Bf-IV-2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憲法、法律、命令三者為什麼有位階的關係？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545CD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三</w:t>
            </w:r>
            <w:r w:rsidR="00B730A6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篇民主政治的運作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二章法治社會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說明「廣義的法律」與「狹義的法律」有何不同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rFonts w:asciiTheme="minorEastAsia" w:hAnsiTheme="minorEastAsia"/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搭配圖4-2-2，說明法律的三個位階、制定機關及修正方式，並輔以實例對照說明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大法官對於同志婚姻釋憲的相關網路資料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</w:t>
            </w:r>
            <w:r w:rsidRPr="00DE0DFD">
              <w:rPr>
                <w:rFonts w:ascii="標楷體" w:eastAsia="標楷體" w:hAnsi="標楷體" w:cs="標楷體" w:hint="eastAsia"/>
                <w:snapToGrid w:val="0"/>
                <w:color w:val="FF0000"/>
                <w:sz w:val="22"/>
                <w:szCs w:val="22"/>
              </w:rPr>
              <w:t>分組</w:t>
            </w: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討論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紙筆測驗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snapToGrid w:val="0"/>
                <w:color w:val="FF0000"/>
                <w:sz w:val="22"/>
                <w:szCs w:val="22"/>
              </w:rPr>
              <w:t>3.課堂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法治教育】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法J3 認識法律之意義與制定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730A6" w:rsidRPr="00DE0DFD" w:rsidRDefault="00B730A6" w:rsidP="00B730A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23學習扶助、課輔、</w:t>
            </w:r>
            <w:proofErr w:type="gramStart"/>
            <w:r w:rsidRPr="00DE0D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</w:t>
            </w:r>
            <w:proofErr w:type="gramEnd"/>
            <w:r w:rsidRPr="00DE0D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晚自習開始</w:t>
            </w:r>
          </w:p>
        </w:tc>
      </w:tr>
      <w:tr w:rsidR="00DE0DFD" w:rsidRPr="00DE0DFD" w:rsidTr="00B730A6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0A6" w:rsidRPr="00DE0DFD" w:rsidRDefault="00B730A6" w:rsidP="00B730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六</w:t>
            </w:r>
            <w:proofErr w:type="gramStart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B730A6" w:rsidRPr="00DE0DFD" w:rsidRDefault="00B730A6" w:rsidP="00B730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/29-10/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1a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理解公民知識的核心概念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2c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2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珍視重要的公民價值並願意付諸行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Bf-IV-2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憲法、法律、命令三者為什麼有位階的關係？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545CD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三</w:t>
            </w:r>
            <w:r w:rsidR="00B730A6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篇民主政治的運作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二章法治社會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說明憲法的三個特性，以及憲法修正程序，並輔以實例對照說明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1)最高性：憲法具有最高性，亦即法律或命令，不能牴觸憲法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2)原則性：憲法規定內容多為重要且具有原則性的事項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3)固定性：憲法具有固定性，其變動不宜太過頻繁，故其修正過程較為困難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18歲公民權的下修選舉權之相關網路資料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</w:t>
            </w:r>
            <w:r w:rsidRPr="00DE0DFD">
              <w:rPr>
                <w:rFonts w:ascii="標楷體" w:eastAsia="標楷體" w:hAnsi="標楷體" w:cs="標楷體" w:hint="eastAsia"/>
                <w:snapToGrid w:val="0"/>
                <w:color w:val="FF0000"/>
                <w:sz w:val="22"/>
                <w:szCs w:val="22"/>
              </w:rPr>
              <w:t>分組</w:t>
            </w: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討論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紙筆測驗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法治教育】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法J3 認識法律之意義與制定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法J5 認識憲法的意義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730A6" w:rsidRPr="00DE0DFD" w:rsidRDefault="00B730A6" w:rsidP="00B730A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DE0DFD" w:rsidRPr="00DE0DFD" w:rsidTr="00B730A6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0A6" w:rsidRPr="00DE0DFD" w:rsidRDefault="00B730A6" w:rsidP="00B730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七</w:t>
            </w:r>
            <w:proofErr w:type="gramStart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 10/6-10/1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1a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理解公民知識的核心概念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2c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2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珍視重要的公民價值並願意付諸行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Bf-IV-2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憲法、法律、命令三者為什麼有位階的關係？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545CD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三</w:t>
            </w:r>
            <w:r w:rsidR="00B730A6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篇民主政治的運作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二章法治社會（第一次段考）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從狹義的法律層面，說明法律</w:t>
            </w: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是指由我國立委根據憲法精神及內制定而成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2.說明命令是基於法律的授權而制定，可使用各地方政府相關命令作為補充說明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rFonts w:asciiTheme="minorEastAsia" w:hAnsiTheme="minorEastAsia"/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從實作與練習區辨各項法令的法律位階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4.藉由課後閱讀的內容，引導學生複習修憲程序及憲法</w:t>
            </w:r>
            <w:proofErr w:type="gramStart"/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三</w:t>
            </w:r>
            <w:proofErr w:type="gramEnd"/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特性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1426" w:rsidRPr="00DE0DFD" w:rsidRDefault="00B730A6" w:rsidP="00B730A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新聞資料：</w:t>
            </w:r>
            <w:r w:rsidR="00581426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道路交通管理處罰條例針對民眾檢舉違規事件的相關規定。</w:t>
            </w:r>
          </w:p>
          <w:p w:rsidR="00FE7A12" w:rsidRPr="00DE0DFD" w:rsidRDefault="00581426" w:rsidP="00B730A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/>
                <w:bCs/>
                <w:snapToGrid w:val="0"/>
                <w:color w:val="FF0000"/>
                <w:sz w:val="22"/>
                <w:szCs w:val="22"/>
              </w:rPr>
              <w:t>2.</w:t>
            </w:r>
            <w:r w:rsidR="00FE7A12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立法院三讀通過《性別工作平等法》部分條文修正案</w:t>
            </w:r>
          </w:p>
          <w:p w:rsidR="00B730A6" w:rsidRPr="00DE0DFD" w:rsidRDefault="00FE7A12" w:rsidP="00B730A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</w:t>
            </w:r>
            <w:r w:rsidR="00B730A6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 xml:space="preserve">禮讓行人6/30上路 </w:t>
            </w:r>
            <w:proofErr w:type="gramStart"/>
            <w:r w:rsidR="00B730A6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未停讓最高</w:t>
            </w:r>
            <w:proofErr w:type="gramEnd"/>
            <w:r w:rsidR="00B730A6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罰6000元</w:t>
            </w:r>
          </w:p>
          <w:p w:rsidR="00581426" w:rsidRPr="00DE0DFD" w:rsidRDefault="0058142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</w:t>
            </w:r>
            <w:r w:rsidRPr="00DE0DFD">
              <w:rPr>
                <w:rFonts w:ascii="標楷體" w:eastAsia="標楷體" w:hAnsi="標楷體" w:cs="標楷體" w:hint="eastAsia"/>
                <w:snapToGrid w:val="0"/>
                <w:color w:val="FF0000"/>
                <w:sz w:val="22"/>
                <w:szCs w:val="22"/>
              </w:rPr>
              <w:t>分組</w:t>
            </w: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討論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紙筆測驗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法治教育】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法J3 認識法律之意義與制定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法J5 認識憲法的意義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人權教育】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人J1 認識基本人權的意涵，並了解憲法對人權保障的意義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730A6" w:rsidRPr="00DE0DFD" w:rsidRDefault="00B730A6" w:rsidP="00B730A6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1008-1009第一次定期評量1010國慶日放假</w:t>
            </w:r>
          </w:p>
        </w:tc>
      </w:tr>
      <w:tr w:rsidR="00DE0DFD" w:rsidRPr="00DE0DFD" w:rsidTr="00B730A6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0A6" w:rsidRPr="00DE0DFD" w:rsidRDefault="00B730A6" w:rsidP="00B730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八</w:t>
            </w:r>
            <w:proofErr w:type="gramStart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B730A6" w:rsidRPr="00DE0DFD" w:rsidRDefault="00B730A6" w:rsidP="00B730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13-10/1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1a-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理解公民知識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的核心概念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3a-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發現不同時空脈絡中的人類生活問題，並進行探究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公</w:t>
            </w:r>
            <w:proofErr w:type="spellStart"/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Bg</w:t>
            </w:r>
            <w:proofErr w:type="spellEnd"/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-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為什麼憲法被稱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為「人民權利的保障書」？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545CD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第三</w:t>
            </w:r>
            <w:r w:rsidR="00B730A6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篇民主政治的運作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三章權利保障與權力分立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.說明憲法位階最高，可以防止政府濫權，亦可積極向國家請求權利，又稱為人民權利書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憲法中保障的人民基本權利：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1)平等權：每個人享有同等權利、擔負同等義務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2)自由權：包含身體自主、居住及遷徙、言論及著作、</w:t>
            </w:r>
            <w:proofErr w:type="gramStart"/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祕</w:t>
            </w:r>
            <w:proofErr w:type="gramEnd"/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密通訊、信仰宗教、集會及結社等自由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3)受益權：人民有積極要求國家有所作為的權利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A.保障人民的生存權、工作權及財產權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B.人民有請願、訴願及訴訟的權利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C.人民有受教育的權利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新聞資訊：</w:t>
            </w:r>
            <w:proofErr w:type="gramStart"/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因新冠肺炎</w:t>
            </w:r>
            <w:proofErr w:type="gramEnd"/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引起的居家隔離等相</w:t>
            </w: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關新聞，進行自由權之引導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</w:t>
            </w:r>
            <w:proofErr w:type="gramStart"/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太陽花學運</w:t>
            </w:r>
            <w:proofErr w:type="gramEnd"/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等相關新聞，進行自由權之引導。</w:t>
            </w:r>
          </w:p>
          <w:p w:rsidR="00FE7A12" w:rsidRPr="00DE0DFD" w:rsidRDefault="00B730A6" w:rsidP="00B730A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</w:t>
            </w:r>
            <w:r w:rsidR="00FE7A12" w:rsidRPr="00DE0DFD">
              <w:rPr>
                <w:rFonts w:hint="eastAsia"/>
                <w:color w:val="FF0000"/>
              </w:rPr>
              <w:t xml:space="preserve"> </w:t>
            </w:r>
            <w:r w:rsidR="00FE7A12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青鳥行動不見太陽花聲勢 愛台灣已淪</w:t>
            </w:r>
            <w:proofErr w:type="gramStart"/>
            <w:r w:rsidR="00FE7A12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最</w:t>
            </w:r>
            <w:proofErr w:type="gramEnd"/>
            <w:r w:rsidR="00FE7A12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本土的民粹口號</w:t>
            </w:r>
          </w:p>
          <w:p w:rsidR="00B730A6" w:rsidRPr="00DE0DFD" w:rsidRDefault="00FE7A12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/>
                <w:bCs/>
                <w:snapToGrid w:val="0"/>
                <w:color w:val="FF0000"/>
                <w:sz w:val="22"/>
                <w:szCs w:val="22"/>
              </w:rPr>
              <w:t>4.</w:t>
            </w:r>
            <w:r w:rsidR="00B730A6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急難救助金等相關新聞，進行受益權之引導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.</w:t>
            </w:r>
            <w:r w:rsidRPr="00DE0DFD">
              <w:rPr>
                <w:rFonts w:ascii="標楷體" w:eastAsia="標楷體" w:hAnsi="標楷體" w:cs="標楷體" w:hint="eastAsia"/>
                <w:snapToGrid w:val="0"/>
                <w:color w:val="FF0000"/>
                <w:sz w:val="22"/>
                <w:szCs w:val="22"/>
              </w:rPr>
              <w:t>分組</w:t>
            </w: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討論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紙筆測驗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</w:t>
            </w:r>
            <w:r w:rsidRPr="00DE0DFD">
              <w:rPr>
                <w:rFonts w:ascii="標楷體" w:eastAsia="標楷體" w:hAnsi="標楷體" w:cs="標楷體" w:hint="eastAsia"/>
                <w:snapToGrid w:val="0"/>
                <w:color w:val="FF0000"/>
                <w:sz w:val="22"/>
                <w:szCs w:val="22"/>
              </w:rPr>
              <w:t>心得報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法治教育】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lastRenderedPageBreak/>
              <w:t>法J3 認識法律之意義與制定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法J6 理解權力之分立與制衡的原理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【</w:t>
            </w:r>
            <w:r w:rsidRPr="00DE0DFD">
              <w:rPr>
                <w:rFonts w:ascii="標楷體" w:eastAsia="標楷體" w:hAnsi="標楷體" w:cs="DFKaiShu-SB-Estd-BF" w:hint="eastAsia"/>
                <w:b/>
                <w:bCs/>
                <w:color w:val="FF0000"/>
                <w:sz w:val="22"/>
                <w:szCs w:val="22"/>
              </w:rPr>
              <w:t>人權教育</w:t>
            </w: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】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人J1 認識基本人權的意涵，並了解憲法對人權保障的意義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730A6" w:rsidRPr="00DE0DFD" w:rsidRDefault="00B730A6" w:rsidP="00B730A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DE0DFD" w:rsidRPr="00DE0DFD" w:rsidTr="00B730A6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0A6" w:rsidRPr="00DE0DFD" w:rsidRDefault="00B730A6" w:rsidP="00B730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九</w:t>
            </w:r>
            <w:proofErr w:type="gramStart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B730A6" w:rsidRPr="00DE0DFD" w:rsidRDefault="00B730A6" w:rsidP="00B730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20-10/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1a-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理解公民知識的核心概念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3a-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發現不同時空脈絡中的人類生活問題，並進行探究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公</w:t>
            </w:r>
            <w:proofErr w:type="spellStart"/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Bg</w:t>
            </w:r>
            <w:proofErr w:type="spellEnd"/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-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為什麼憲法被稱為「人民權利的保障書」？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545CD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三</w:t>
            </w:r>
            <w:r w:rsidR="00B730A6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篇民主政治的運作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三章權利保障與權力分立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憲法中保障的人民基本權利：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1)參政權：人民有參與政治的權利，含有選舉、罷免、創制、</w:t>
            </w:r>
            <w:proofErr w:type="gramStart"/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複</w:t>
            </w:r>
            <w:proofErr w:type="gramEnd"/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決及應考試與服公職等權利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2)其他權利：隨社會改變，新增多項與時進步之權利，包含隱私權、環境權、多元文化權等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rFonts w:asciiTheme="minorEastAsia" w:hAnsiTheme="minorEastAsia"/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2.透過實作與練習的演練，讓學生了解新聞或日常生活案例與自由權的關係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2022年公投等相關新聞，進行參政權之引導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</w:t>
            </w:r>
            <w:proofErr w:type="gramStart"/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實聯制之</w:t>
            </w:r>
            <w:proofErr w:type="gramEnd"/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使用等相關新聞，進行隱私權之引導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</w:t>
            </w:r>
            <w:r w:rsidRPr="00DE0DFD">
              <w:rPr>
                <w:rFonts w:ascii="標楷體" w:eastAsia="標楷體" w:hAnsi="標楷體" w:cs="標楷體" w:hint="eastAsia"/>
                <w:snapToGrid w:val="0"/>
                <w:color w:val="FF0000"/>
                <w:sz w:val="22"/>
                <w:szCs w:val="22"/>
              </w:rPr>
              <w:t>分組</w:t>
            </w: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討論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紙筆測驗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</w:t>
            </w:r>
            <w:r w:rsidR="00924934" w:rsidRPr="00DE0DFD">
              <w:rPr>
                <w:rFonts w:hint="eastAsia"/>
                <w:color w:val="FF0000"/>
              </w:rPr>
              <w:t xml:space="preserve"> </w:t>
            </w:r>
            <w:r w:rsidR="00924934" w:rsidRPr="00DE0DFD">
              <w:rPr>
                <w:rFonts w:ascii="標楷體" w:eastAsia="標楷體" w:hAnsi="標楷體" w:cs="標楷體" w:hint="eastAsia"/>
                <w:snapToGrid w:val="0"/>
                <w:color w:val="FF0000"/>
                <w:sz w:val="22"/>
                <w:szCs w:val="22"/>
              </w:rPr>
              <w:t>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法治教育】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法J3 認識法律之意義與制定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法J6 理解權力之分立與制衡的原理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/>
                <w:bCs/>
                <w:color w:val="FF0000"/>
                <w:sz w:val="22"/>
                <w:szCs w:val="22"/>
              </w:rPr>
              <w:t>【人權教育】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人J1 認識基本人權的意涵，並了解憲法對人權保障的意義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730A6" w:rsidRPr="00DE0DFD" w:rsidRDefault="00B730A6" w:rsidP="00B730A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DE0DFD" w:rsidRPr="00DE0DFD" w:rsidTr="00B730A6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0A6" w:rsidRPr="00DE0DFD" w:rsidRDefault="00B730A6" w:rsidP="00B730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</w:t>
            </w:r>
            <w:proofErr w:type="gramStart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B730A6" w:rsidRPr="00DE0DFD" w:rsidRDefault="00B730A6" w:rsidP="00B730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27-11/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1a-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理解公民知識的核心概念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3a-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發現不同時空脈絡中的人類生活問題，並進行探究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 xml:space="preserve">Be-IV-1 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民主國家的政府體制為什麼須符合權力分立的原則？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 xml:space="preserve">Be-IV-2 </w:t>
            </w:r>
            <w:r w:rsidRPr="00DE0DFD">
              <w:rPr>
                <w:rFonts w:eastAsia="標楷體" w:hint="eastAsia"/>
                <w:color w:val="FF0000"/>
                <w:sz w:val="22"/>
                <w:szCs w:val="22"/>
              </w:rPr>
              <w:t>為什麼政府的職權與行使要規範在憲法中？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545CD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三</w:t>
            </w:r>
            <w:r w:rsidR="00B730A6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篇民主政治的運作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三章權利保障與權力分立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 xml:space="preserve">1.以英國歷史學家名言引述，手握大權的人是不可以信任，需要權力分立及互相制衡，以維護人民基本權利。 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權力分立：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1)權力如果集中容易濫權，現代國家多為權力分立，以達分權制衡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2)建構一個權力有限的政府，才能保障人民基本權利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三權分立：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1)行政權：負責擬定及執行政策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2)立法權：負責制定法律、審查預算，並監督行政執行政策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3)司法權：獨立行使於立法與司法之外，制衡立法與行政機關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4.五權分立：站在三權分立基礎之上再區分兩權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1)考試權從行政權獨立出來，防止濫用私人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2)監察權從立法權獨立出來，杜絕國會專制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5.說明三權分立與五權分立的差異及其原因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6.我國憲法及其增修條文規範政府的主要職權，藉由權力分立，使政府相互制衡，建構一個</w:t>
            </w:r>
            <w:proofErr w:type="gramStart"/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權制受限</w:t>
            </w:r>
            <w:proofErr w:type="gramEnd"/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的政府，其目的即為了保障人民基本權利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參考課後閱讀「國王與磨坊」，進行權力及權利的引導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92493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</w:t>
            </w:r>
            <w:r w:rsidR="00924934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 xml:space="preserve"> 紙筆測驗2. 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法治教育】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法J3 認識法律之意義與制定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法J5 認識憲法的意義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法J6 理解權力之分立與制衡的原理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【</w:t>
            </w:r>
            <w:r w:rsidRPr="00DE0DFD">
              <w:rPr>
                <w:rFonts w:ascii="標楷體" w:eastAsia="標楷體" w:hAnsi="標楷體" w:cs="DFKaiShu-SB-Estd-BF" w:hint="eastAsia"/>
                <w:b/>
                <w:bCs/>
                <w:color w:val="FF0000"/>
                <w:sz w:val="22"/>
                <w:szCs w:val="22"/>
              </w:rPr>
              <w:t>人權教育</w:t>
            </w: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】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人J1 認識基本人權的意涵，並了解憲法對人權保障的意義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rFonts w:asciiTheme="minorEastAsia" w:hAnsiTheme="minorEastAsia"/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人J10 了解人權的起源與歷史發展對人權維護的意義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730A6" w:rsidRPr="00DE0DFD" w:rsidRDefault="00B730A6" w:rsidP="00B730A6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DE0DFD" w:rsidRPr="00DE0DFD" w:rsidTr="00B730A6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0A6" w:rsidRPr="00DE0DFD" w:rsidRDefault="00B730A6" w:rsidP="00B730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一</w:t>
            </w:r>
            <w:proofErr w:type="gramStart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3-11/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1a-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理解公民知識的核心概念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2a-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-2 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關注生活周遭的重要議題及其脈絡，發展本土意識與在地關懷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Be-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-3 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我國中央政府如何組成？我國的地方政府如何組成？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545CD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三</w:t>
            </w:r>
            <w:r w:rsidR="00B730A6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篇民主政治的運作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四章中央政府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說明我國中央政府依憲法及其增修條文組成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行政權內涵：執行法律，管理公共事務的權力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1)總統：由人民直選產生，以圖4-4-3及圖4-4-4說明總統之職權內涵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2)行政院：行政院長由總統任命，其他部會由院長提請總統任命。以圖4-4-6-說明行政院14部架構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立法權內涵：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1)是指制定、修改及廢止法律的權力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2)是中央民意機關，代表人民監督行政權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3)由人民選舉產生立法委員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1.簽訂CPTPP資料等相關網路資料，引導學生認識行政權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2.立法提案等相關網路資料，引導學生認識立法院。</w:t>
            </w:r>
          </w:p>
          <w:p w:rsidR="00AE5416" w:rsidRPr="00DE0DFD" w:rsidRDefault="00AE541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3.國會改革法案vs擴權----行政院提「覆議」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</w:t>
            </w:r>
            <w:r w:rsidRPr="00DE0DFD">
              <w:rPr>
                <w:rFonts w:ascii="標楷體" w:eastAsia="標楷體" w:hAnsi="標楷體" w:cs="標楷體" w:hint="eastAsia"/>
                <w:snapToGrid w:val="0"/>
                <w:color w:val="FF0000"/>
                <w:sz w:val="22"/>
                <w:szCs w:val="22"/>
              </w:rPr>
              <w:t>分組</w:t>
            </w: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討論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口頭提問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法治教育】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法J3 認識法律之意義與制定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法J5 認識憲法的意義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法J6 理解權力之分立與制衡的原理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730A6" w:rsidRPr="00DE0DFD" w:rsidRDefault="00B730A6" w:rsidP="00B730A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1104-1108英語文競賽                                       </w:t>
            </w:r>
          </w:p>
        </w:tc>
      </w:tr>
      <w:tr w:rsidR="00DE0DFD" w:rsidRPr="00DE0DFD" w:rsidTr="00B730A6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0A6" w:rsidRPr="00DE0DFD" w:rsidRDefault="00B730A6" w:rsidP="00B730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二</w:t>
            </w:r>
            <w:proofErr w:type="gramStart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B730A6" w:rsidRPr="00DE0DFD" w:rsidRDefault="00B730A6" w:rsidP="00B730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10-11/1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1a-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理解公民知識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的核心概念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2a-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-2 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關注生活周遭的重要議題及其脈絡，發展本土意識與在地關懷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公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Be-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-3 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我國中央政府如何組成？我國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的地方政府如何組成？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545CD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第三</w:t>
            </w:r>
            <w:r w:rsidR="00B730A6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篇民主政治的運作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四章中央政府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司法權的內涵：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(1)司法院職員由總統提名，經立法院同意後由總統任命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2)設各級法院負責處理各種訴訟及審判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3)懲戒法院：處理公務人員違法失職的懲戒事項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4)憲法法庭：由大法官組成，審理法律是否違反憲法、正副總統彈劾案及政黨違憲解散案等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考試權的內涵：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1)考試院職員由總統提名，經立院同意後由總統任命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2)考選部：辦理主管公務人員、專門職業及技術人員等國家考試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3)銓敘部：負責公務員之銓敘、撫</w:t>
            </w:r>
            <w:proofErr w:type="gramStart"/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卹</w:t>
            </w:r>
            <w:proofErr w:type="gramEnd"/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、退休及其任免等事項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監察權的內涵：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1)監察院職員由總統提名，經立院同意後由總統任命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2)監察委員：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A.對違法或失職公務人員：提出彈劾案，並移送懲戒法院進行審理；向其主管或上級長官提出糾舉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B.對行政機關施政不當提出糾正案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3)審計部：對政府機關年度決算行使審計權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1.以新聞案件說明各級法院職掌，引導學生認識司法權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lastRenderedPageBreak/>
              <w:t>2.以專門技術考照等相關網路新聞，引導學生認識考試權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3.</w:t>
            </w:r>
            <w:r w:rsidR="00924934"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以監察委員監督各級政府等相關網路新聞，引導學生認識監察</w:t>
            </w: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權。</w:t>
            </w:r>
            <w:r w:rsidR="00AE5416"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綠藍</w:t>
            </w:r>
            <w:proofErr w:type="gramStart"/>
            <w:r w:rsidR="00AE5416"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白委提廢</w:t>
            </w:r>
            <w:proofErr w:type="gramEnd"/>
            <w:r w:rsidR="00AE5416"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「監委」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.</w:t>
            </w:r>
            <w:r w:rsidRPr="00DE0DFD">
              <w:rPr>
                <w:rFonts w:ascii="標楷體" w:eastAsia="標楷體" w:hAnsi="標楷體" w:cs="標楷體" w:hint="eastAsia"/>
                <w:snapToGrid w:val="0"/>
                <w:color w:val="FF0000"/>
                <w:sz w:val="22"/>
                <w:szCs w:val="22"/>
              </w:rPr>
              <w:t>分組</w:t>
            </w: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討論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口頭提問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3.隨堂練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法治教育】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lastRenderedPageBreak/>
              <w:t>法J3 認識法律之意義與制定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法J5 認識憲法的意義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法J6 理解權力之分立與制衡的原理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730A6" w:rsidRPr="00DE0DFD" w:rsidRDefault="00B730A6" w:rsidP="00B730A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3</w:t>
            </w:r>
            <w:proofErr w:type="gramStart"/>
            <w:r w:rsidRPr="00DE0D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九</w:t>
            </w:r>
            <w:proofErr w:type="gramEnd"/>
            <w:r w:rsidRPr="00DE0D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級課輔、學習扶</w:t>
            </w:r>
            <w:r w:rsidRPr="00DE0D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助、</w:t>
            </w:r>
            <w:proofErr w:type="gramStart"/>
            <w:r w:rsidRPr="00DE0D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結</w:t>
            </w:r>
            <w:proofErr w:type="gramEnd"/>
            <w:r w:rsidRPr="00DE0D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束</w:t>
            </w:r>
          </w:p>
        </w:tc>
      </w:tr>
      <w:tr w:rsidR="00DE0DFD" w:rsidRPr="00DE0DFD" w:rsidTr="00B730A6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0A6" w:rsidRPr="00DE0DFD" w:rsidRDefault="00B730A6" w:rsidP="00B730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三</w:t>
            </w:r>
            <w:proofErr w:type="gramStart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17-11/2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1a-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理解公民知識的核心概念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2a-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-2 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關注生活周遭的重要議題及其脈絡，發展本土意識與在地關懷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Be-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-3 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我國中央政府如何組成？我國的地方政府如何組成？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545CD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三</w:t>
            </w:r>
            <w:r w:rsidR="00B730A6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篇民主政治的運作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四章中央政府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說明行政權及立法權的互動關係，舉例說明緊急命令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1)行政院依法對立法院負責：進立院說明施政方針與報告的責任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2)立法院對行政權有監督的權力：包括質詢行政官員、對總統提名的官員行使同意權、追認總統發布之緊急命令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3)立法院職權：有議決法律及條約案的權力，制定法律、進行預算審查權藉以監督行政權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rFonts w:asciiTheme="minorEastAsia" w:hAnsiTheme="minorEastAsia"/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說明總統發布緊急命令流程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立法院可對行政院長提出不信任案：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1)如果立法院對於行政院施政</w:t>
            </w:r>
            <w:proofErr w:type="gramStart"/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不滿，</w:t>
            </w:r>
            <w:proofErr w:type="gramEnd"/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可於立法院提出對行政院長的不信任案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2)不信任案經由立法院同意通過後，行政院長即須提出辭職，並呈請總統解散立法院，立委則須重新選舉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4.說明覆議制度：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1)行政院如認為立院決議之法律案、預算案與條約案窒礙難行時，得經總統核可，移請立院覆議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(2)再由立委進行投票決定維持或否決原決議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有關921大地震時，總統頒布緊急命令的過程與追認。</w:t>
            </w:r>
            <w:r w:rsidR="00AE5416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0403花蓮大地震</w:t>
            </w:r>
          </w:p>
          <w:p w:rsidR="00AE5416" w:rsidRPr="00DE0DFD" w:rsidRDefault="00AE541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民國38年頒布「戒嚴令」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</w:t>
            </w:r>
            <w:r w:rsidRPr="00DE0DFD">
              <w:rPr>
                <w:rFonts w:ascii="標楷體" w:eastAsia="標楷體" w:hAnsi="標楷體" w:cs="標楷體" w:hint="eastAsia"/>
                <w:snapToGrid w:val="0"/>
                <w:color w:val="FF0000"/>
                <w:sz w:val="22"/>
                <w:szCs w:val="22"/>
              </w:rPr>
              <w:t>分組</w:t>
            </w: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討論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口頭提問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3.隨堂練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法治教育】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法J3 認識法律之意義與制定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法J5 認識憲法的意義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法J6 理解權力之分立與制衡的原理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730A6" w:rsidRPr="00DE0DFD" w:rsidRDefault="00B730A6" w:rsidP="00B730A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DE0DFD" w:rsidRPr="00DE0DFD" w:rsidTr="00B730A6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0A6" w:rsidRPr="00DE0DFD" w:rsidRDefault="00B730A6" w:rsidP="00B730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四</w:t>
            </w:r>
            <w:proofErr w:type="gramStart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24-11/3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1a-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理解公民知識的核心概念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2a-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-2 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關注生活周遭的重要議題及其脈絡，發展本土意識與在地關懷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Be-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-3 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我國中央政府如何組成？我國的地方政府如何組成？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545CD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三</w:t>
            </w:r>
            <w:r w:rsidR="00B730A6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篇民主政治的運作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四章中央政府(第三次段考)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說明立法權與司法權的互動，以總統、副總統彈劾案說明之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說明監察權與司法權的互動，以公務人員彈劾案說明之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</w:t>
            </w:r>
            <w:r w:rsidR="00AE5416" w:rsidRPr="00DE0DFD">
              <w:rPr>
                <w:rFonts w:hint="eastAsia"/>
                <w:color w:val="FF0000"/>
              </w:rPr>
              <w:t xml:space="preserve"> </w:t>
            </w:r>
            <w:r w:rsidR="00AE5416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國會改革法案vs擴權----行政院提「覆議」</w:t>
            </w:r>
          </w:p>
          <w:p w:rsidR="00AE5416" w:rsidRPr="00DE0DFD" w:rsidRDefault="00AE541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</w:t>
            </w:r>
            <w:r w:rsidRPr="00DE0DFD">
              <w:rPr>
                <w:rFonts w:hint="eastAsia"/>
                <w:color w:val="FF0000"/>
              </w:rPr>
              <w:t xml:space="preserve"> </w:t>
            </w: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綠藍</w:t>
            </w:r>
            <w:proofErr w:type="gramStart"/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白委提廢</w:t>
            </w:r>
            <w:proofErr w:type="gramEnd"/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「監委」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</w:t>
            </w:r>
            <w:r w:rsidRPr="00DE0DFD">
              <w:rPr>
                <w:rFonts w:ascii="標楷體" w:eastAsia="標楷體" w:hAnsi="標楷體" w:cs="標楷體" w:hint="eastAsia"/>
                <w:snapToGrid w:val="0"/>
                <w:color w:val="FF0000"/>
                <w:sz w:val="22"/>
                <w:szCs w:val="22"/>
              </w:rPr>
              <w:t>分組</w:t>
            </w: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討論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口頭提問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3.隨堂練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法治教育】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法J3 認識法律之意義與制定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法J5 認識憲法的意義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法J6 理解權力之分立與制衡的原理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730A6" w:rsidRPr="00DE0DFD" w:rsidRDefault="00B730A6" w:rsidP="00B730A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127-1128</w:t>
            </w:r>
            <w:r w:rsidRPr="00DE0DFD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 xml:space="preserve">第二次定期評量  </w:t>
            </w:r>
          </w:p>
        </w:tc>
      </w:tr>
      <w:tr w:rsidR="00DE0DFD" w:rsidRPr="00DE0DFD" w:rsidTr="00B730A6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0A6" w:rsidRPr="00DE0DFD" w:rsidRDefault="00B730A6" w:rsidP="00B730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五</w:t>
            </w:r>
            <w:proofErr w:type="gramStart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1-12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1b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運用社會領域內容知識解析生活經驗或社會現象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1c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運用公民知識，提出自己對公共議題的見解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2a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2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關注生活周遭的重要議題及其脈絡，發展本土意識與在地關懷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lastRenderedPageBreak/>
              <w:t>社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3b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3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使用文字、照片、圖表、數據、地圖、年表、言語等多種方式，呈現並解釋探究結果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lastRenderedPageBreak/>
              <w:t>公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Be-IV-3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我國中央政府如何組成？我國的地方政府如何組成？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545CD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三</w:t>
            </w:r>
            <w:r w:rsidR="00B730A6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篇民主政治的運作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五章地方政府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說明權力分立原則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說明我國的分權方式「</w:t>
            </w:r>
            <w:proofErr w:type="gramStart"/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均權制度</w:t>
            </w:r>
            <w:proofErr w:type="gramEnd"/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」，說明如何劃分中央與地方權限，舉例說明之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說明我國的地方政府組織層級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4.說明我國現在的行政區劃分，說明省的虛級化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</w:t>
            </w:r>
            <w:r w:rsidR="00AE5416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地方制度法相關規定</w:t>
            </w: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。</w:t>
            </w:r>
          </w:p>
          <w:p w:rsidR="00AE5416" w:rsidRPr="00DE0DFD" w:rsidRDefault="00AE541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財政收支劃分法與地方稅法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</w:t>
            </w:r>
            <w:r w:rsidRPr="00DE0DFD">
              <w:rPr>
                <w:rFonts w:ascii="標楷體" w:eastAsia="標楷體" w:hAnsi="標楷體" w:cs="標楷體" w:hint="eastAsia"/>
                <w:snapToGrid w:val="0"/>
                <w:color w:val="FF0000"/>
                <w:sz w:val="22"/>
                <w:szCs w:val="22"/>
              </w:rPr>
              <w:t>分組</w:t>
            </w: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討論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紙筆測驗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</w:t>
            </w:r>
            <w:r w:rsidRPr="00DE0DFD">
              <w:rPr>
                <w:rFonts w:ascii="標楷體" w:eastAsia="標楷體" w:hAnsi="標楷體" w:cs="標楷體" w:hint="eastAsia"/>
                <w:snapToGrid w:val="0"/>
                <w:color w:val="FF0000"/>
                <w:sz w:val="22"/>
                <w:szCs w:val="22"/>
              </w:rPr>
              <w:t>心得報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法治教育】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法J5 認識憲法的意義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法J6 理解權力之分立與制衡的原理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730A6" w:rsidRPr="00DE0DFD" w:rsidRDefault="00B730A6" w:rsidP="00B730A6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DE0DFD" w:rsidRPr="00DE0DFD" w:rsidTr="00B730A6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0A6" w:rsidRPr="00DE0DFD" w:rsidRDefault="00B730A6" w:rsidP="00B730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六</w:t>
            </w:r>
            <w:proofErr w:type="gramStart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8-12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1b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運用社會領域內容知識解析生活經驗或社會現象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1c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運用公民知識，提出自己對公共議題的見解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2a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2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關注生活周遭的重要議題及其脈絡，發展本土意識與在地關懷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3b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3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使用文字、照片、圖表、數據、地圖、年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lastRenderedPageBreak/>
              <w:t>表、言語等多種方式，呈現並解釋探究結果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lastRenderedPageBreak/>
              <w:t>公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Be-IV-3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我國中央政府如何組成？我國的地方政府如何組成？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545CD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三</w:t>
            </w:r>
            <w:r w:rsidR="00B730A6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篇民主政治的運作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五章地方政府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說明我國地方政府的功能，以圖4-5-6~13舉例說明之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1)安全衛生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2)教育文化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3)社會福利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(4)經濟發展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說明中央與地方的合作，例如：跨區整治河川，就需由中央居中協調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</w:t>
            </w:r>
            <w:proofErr w:type="gramStart"/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有關新冠肺炎</w:t>
            </w:r>
            <w:proofErr w:type="gramEnd"/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事件中，臺灣中央與地方政府配合防疫的相關網路資料。</w:t>
            </w:r>
          </w:p>
          <w:p w:rsidR="00AE5416" w:rsidRPr="00DE0DFD" w:rsidRDefault="00AE541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登革熱防疫</w:t>
            </w:r>
            <w:proofErr w:type="gramStart"/>
            <w:r w:rsidRPr="00DE0DFD">
              <w:rPr>
                <w:rFonts w:ascii="標楷體" w:eastAsia="標楷體" w:hAnsi="標楷體" w:cs="標楷體"/>
                <w:bCs/>
                <w:snapToGrid w:val="0"/>
                <w:color w:val="FF0000"/>
                <w:sz w:val="22"/>
                <w:szCs w:val="22"/>
              </w:rPr>
              <w:t>—</w:t>
            </w:r>
            <w:proofErr w:type="gramEnd"/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健康與醫療照護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</w:t>
            </w:r>
            <w:r w:rsidRPr="00DE0DFD">
              <w:rPr>
                <w:rFonts w:ascii="標楷體" w:eastAsia="標楷體" w:hAnsi="標楷體" w:cs="標楷體" w:hint="eastAsia"/>
                <w:snapToGrid w:val="0"/>
                <w:color w:val="FF0000"/>
                <w:sz w:val="22"/>
                <w:szCs w:val="22"/>
              </w:rPr>
              <w:t>口頭提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法治教育】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法J5 認識憲法的意義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法J6 理解權力之分立與制衡的原理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730A6" w:rsidRPr="00DE0DFD" w:rsidRDefault="00B730A6" w:rsidP="00B730A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DE0DFD" w:rsidRPr="00DE0DFD" w:rsidTr="00B730A6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0A6" w:rsidRPr="00DE0DFD" w:rsidRDefault="00B730A6" w:rsidP="00B730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七</w:t>
            </w:r>
            <w:proofErr w:type="gramStart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15-12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1a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發覺生活經驗或社會現象與社會領域內容知識的關係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1c-IV-1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運用公民知識，提出自己對公共議題的見解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2c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2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珍視重要的公民價值並願意付諸行動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3a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發現不同時空脈絡中的人類生活問題，並進行探究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Cc-IV-1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民主社會中的政治參與為什麼很重要？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四篇民主政治的運作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六章政治參與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說明政治的定義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說明政治參與的定義，以圖4-6-1舉例說明政治參與的方式與意義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有關各種議題的遊行陳情的相關網路資料，例如：</w:t>
            </w:r>
            <w:proofErr w:type="gramStart"/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太陽花學運</w:t>
            </w:r>
            <w:proofErr w:type="gramEnd"/>
            <w:r w:rsidR="00AE5416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、青鳥行動</w:t>
            </w: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。</w:t>
            </w:r>
          </w:p>
          <w:p w:rsidR="00AE5416" w:rsidRPr="00DE0DFD" w:rsidRDefault="00AE541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各</w:t>
            </w:r>
            <w:r w:rsidR="00F46E74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政府機關網路參與平台、網路調查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</w:t>
            </w:r>
            <w:r w:rsidRPr="00DE0DFD">
              <w:rPr>
                <w:rFonts w:ascii="標楷體" w:eastAsia="標楷體" w:hAnsi="標楷體" w:cs="標楷體" w:hint="eastAsia"/>
                <w:snapToGrid w:val="0"/>
                <w:color w:val="FF0000"/>
                <w:sz w:val="22"/>
                <w:szCs w:val="22"/>
              </w:rPr>
              <w:t>分組</w:t>
            </w: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討論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口頭提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人權教育】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人J3 探索各種利益可能發生的衝突，並了解如何運用民主審議方式及正當的程序，以形成公共規則，落實平等自由之保障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人J4 了解平等、正義的原則，並在生活中實踐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730A6" w:rsidRPr="00DE0DFD" w:rsidRDefault="00B730A6" w:rsidP="00B730A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219-1220</w:t>
            </w:r>
            <w:proofErr w:type="gramStart"/>
            <w:r w:rsidRPr="00DE0D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九</w:t>
            </w:r>
            <w:proofErr w:type="gramEnd"/>
            <w:r w:rsidRPr="00DE0D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級第二次複習考</w:t>
            </w:r>
          </w:p>
        </w:tc>
      </w:tr>
      <w:tr w:rsidR="00DE0DFD" w:rsidRPr="00DE0DFD" w:rsidTr="00B730A6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0A6" w:rsidRPr="00DE0DFD" w:rsidRDefault="00B730A6" w:rsidP="00B730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八</w:t>
            </w:r>
            <w:proofErr w:type="gramStart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22-12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1a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發覺生活經驗或社會現象與社會領域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lastRenderedPageBreak/>
              <w:t>內容知識的關係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1c-IV-1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運用公民知識，提出自己對公共議題的見解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2c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2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珍視重要的公民價值並願意付諸行動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3a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發現不同時空脈絡中的人類生活問題，並進行探究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lastRenderedPageBreak/>
              <w:t>公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Cc-IV-2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民主社會中為什麼常用投票來做為重要的參與形式？</w:t>
            </w:r>
            <w:r w:rsidRPr="00DE0DFD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545CD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三</w:t>
            </w:r>
            <w:r w:rsidR="00B730A6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篇民主政治的運作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六章政治參與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說明為什麼投票是最重要的政治參與形式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2.說明投票如何落實憲法中的人民基本權利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說明人民依法選出與罷免行政首長、民意代表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4.說明人民依法使用公民投票方式參與國家政策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1.</w:t>
            </w: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有關2022年公民投票的過程與對臺灣社會的影響的相關網路資料。</w:t>
            </w:r>
          </w:p>
          <w:p w:rsidR="00F46E74" w:rsidRPr="00DE0DFD" w:rsidRDefault="00F46E74" w:rsidP="00B730A6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lastRenderedPageBreak/>
              <w:t>2.各政府機關網路參與平台、網路調查</w:t>
            </w:r>
          </w:p>
          <w:p w:rsidR="00F46E74" w:rsidRPr="00DE0DFD" w:rsidRDefault="00F46E74" w:rsidP="00B730A6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3.罷免案的運作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.</w:t>
            </w:r>
            <w:r w:rsidRPr="00DE0DFD">
              <w:rPr>
                <w:rFonts w:ascii="標楷體" w:eastAsia="標楷體" w:hAnsi="標楷體" w:cs="標楷體" w:hint="eastAsia"/>
                <w:snapToGrid w:val="0"/>
                <w:color w:val="FF0000"/>
                <w:sz w:val="22"/>
                <w:szCs w:val="22"/>
              </w:rPr>
              <w:t>分組</w:t>
            </w: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討論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人權教育】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人J3 探索各種利益可能發生的衝突，並了解如何運用</w:t>
            </w: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lastRenderedPageBreak/>
              <w:t>民主審議方式及正當的程序，以形成公共規則，落實平等自由之保障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人J4 了解平等、正義的原則，並在生活中實踐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730A6" w:rsidRPr="00DE0DFD" w:rsidRDefault="00B730A6" w:rsidP="00B730A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227英語歌唱比賽</w:t>
            </w:r>
          </w:p>
        </w:tc>
      </w:tr>
      <w:tr w:rsidR="00DE0DFD" w:rsidRPr="00DE0DFD" w:rsidTr="00B730A6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0A6" w:rsidRPr="00DE0DFD" w:rsidRDefault="00B730A6" w:rsidP="00B730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九</w:t>
            </w:r>
            <w:proofErr w:type="gramStart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29-1/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1a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發覺生活經驗或社會現象與社會領域內容知識的關係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1c-IV-1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運用公民知識，提出自己對公共議題的見解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2c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2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珍視重要的公民價值並願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lastRenderedPageBreak/>
              <w:t>意付諸行動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3a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發現不同時空脈絡中的人類生活問題，並進行探究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lastRenderedPageBreak/>
              <w:t>公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Cc-IV-3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公平投票有哪些基本原則？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545CD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三</w:t>
            </w:r>
            <w:r w:rsidR="00B730A6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篇民主政治的運作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六章政治參與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說明選舉的四大原則：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(1)普通原則：凡具有符合法院資格者，人人皆具有投票權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(2)平等原則：一人一票，票</w:t>
            </w:r>
            <w:proofErr w:type="gramStart"/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票</w:t>
            </w:r>
            <w:proofErr w:type="gramEnd"/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等值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(3)直接原則：直接投票，不需要代理人行使投票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(4)無記名原則：又稱為</w:t>
            </w:r>
            <w:proofErr w:type="gramStart"/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祕</w:t>
            </w:r>
            <w:proofErr w:type="gramEnd"/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密投票原則，確保每位選民在不受威脅利誘的情況下，可自由表達意見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有關公眾人物在投票時違反選舉四大原則的相關網路資料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</w:t>
            </w:r>
            <w:r w:rsidRPr="00DE0DFD">
              <w:rPr>
                <w:rFonts w:ascii="標楷體" w:eastAsia="標楷體" w:hAnsi="標楷體" w:cs="標楷體" w:hint="eastAsia"/>
                <w:snapToGrid w:val="0"/>
                <w:color w:val="FF0000"/>
                <w:sz w:val="22"/>
                <w:szCs w:val="22"/>
              </w:rPr>
              <w:t>分組</w:t>
            </w: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討論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紙筆測驗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</w:t>
            </w:r>
            <w:r w:rsidRPr="00DE0DFD">
              <w:rPr>
                <w:rFonts w:ascii="標楷體" w:eastAsia="標楷體" w:hAnsi="標楷體" w:cs="標楷體" w:hint="eastAsia"/>
                <w:snapToGrid w:val="0"/>
                <w:color w:val="FF0000"/>
                <w:sz w:val="22"/>
                <w:szCs w:val="22"/>
              </w:rPr>
              <w:t>心得報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人權教育】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人J3 探索各種利益可能發生的衝突，並了解如何運用民主審議方式及正當的程序，以形成公共規則，落實平等自由之保障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人J4 了解平等、正義的原</w:t>
            </w: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lastRenderedPageBreak/>
              <w:t>則，並在生活中實踐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730A6" w:rsidRPr="00DE0DFD" w:rsidRDefault="00B730A6" w:rsidP="00B730A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0101元旦假0103藝能科評量、學習扶助、課輔、</w:t>
            </w:r>
            <w:proofErr w:type="gramStart"/>
            <w:r w:rsidRPr="00DE0D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結束</w:t>
            </w:r>
            <w:proofErr w:type="gramEnd"/>
          </w:p>
        </w:tc>
      </w:tr>
      <w:tr w:rsidR="00DE0DFD" w:rsidRPr="00DE0DFD" w:rsidTr="00B730A6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0A6" w:rsidRPr="00DE0DFD" w:rsidRDefault="00B730A6" w:rsidP="00B730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二十</w:t>
            </w:r>
            <w:proofErr w:type="gramStart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5-1/1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1a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發覺生活經驗或社會現象與社會領域內容知識的關係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1c-IV-1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運用公民知識，提出自己對公共議題的見解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2c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2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珍視重要的公民價值並願意付諸行動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3a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發現不同時空脈絡中的人類生活問題，並進行探究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Cc-IV-3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公平投票有哪些基本原則？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545CD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三</w:t>
            </w:r>
            <w:r w:rsidR="00B730A6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篇民主政治的運作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六章政治參與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說明享有選舉權與投票權的資格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2.說明投票五大禁止行為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3.說明在選舉過程中，我國公民之間意見的相互流及討論，並於選舉後尊重投票的結果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4.身為公民應於平時關心政治事務，並於選舉時應審慎考量相關資訊，用自己的每一張票，讓民主政治的運作更趨健全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有關公眾人物在投票時違反選舉四大原則的相關網路資料。</w:t>
            </w:r>
          </w:p>
          <w:p w:rsidR="00F46E74" w:rsidRPr="00DE0DFD" w:rsidRDefault="00F46E74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政見發表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</w:t>
            </w:r>
            <w:r w:rsidRPr="00DE0DFD">
              <w:rPr>
                <w:rFonts w:ascii="標楷體" w:eastAsia="標楷體" w:hAnsi="標楷體" w:cs="標楷體" w:hint="eastAsia"/>
                <w:snapToGrid w:val="0"/>
                <w:color w:val="FF0000"/>
                <w:sz w:val="22"/>
                <w:szCs w:val="22"/>
              </w:rPr>
              <w:t>分組</w:t>
            </w: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討論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紙筆測驗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</w:t>
            </w:r>
            <w:r w:rsidRPr="00DE0DFD">
              <w:rPr>
                <w:rFonts w:ascii="標楷體" w:eastAsia="標楷體" w:hAnsi="標楷體" w:cs="標楷體" w:hint="eastAsia"/>
                <w:snapToGrid w:val="0"/>
                <w:color w:val="FF0000"/>
                <w:sz w:val="22"/>
                <w:szCs w:val="22"/>
              </w:rPr>
              <w:t>心得報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人權教育】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人J3 探索各種利益可能發生的衝突，並了解如何運用民主審議方式及正當的程序，以形成公共規則，落實平等自由之保障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人J4 了解平等、正義的原則，並在生活中實踐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730A6" w:rsidRPr="00DE0DFD" w:rsidRDefault="00B730A6" w:rsidP="00B730A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0110</w:t>
            </w:r>
            <w:proofErr w:type="gramStart"/>
            <w:r w:rsidRPr="00DE0DFD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九</w:t>
            </w:r>
            <w:proofErr w:type="gramEnd"/>
            <w:r w:rsidRPr="00DE0DFD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年級藝能科評量</w:t>
            </w:r>
          </w:p>
        </w:tc>
      </w:tr>
      <w:tr w:rsidR="00DE0DFD" w:rsidRPr="00DE0DFD" w:rsidTr="00B730A6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0A6" w:rsidRPr="00DE0DFD" w:rsidRDefault="00B730A6" w:rsidP="00B730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二十一</w:t>
            </w:r>
            <w:proofErr w:type="gramStart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12-1/1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1a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發覺生活經驗或社會現象與社會領域內容知識的關係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1c-IV-1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運用公民知識，提出自己對公共議題的見解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2c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2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珍視重要的公民價值並願意付諸行動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3a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發現不同時空脈絡中的人類生活問題，並進行探究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Cc-IV-3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公平投票有哪些基本原則？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545CD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三</w:t>
            </w:r>
            <w:r w:rsidR="00B730A6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篇民主政治的運作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六章政治參與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說明我國候選人資格：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(1)符合設籍及年齡，並未受監護宣告及褫奪公權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(2)登記參選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(3)競選活動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2.投票日需攜帶的證明文件：國民身分證、印章及投票通知單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3.投票流程說明，並可真實舉辦一場投票，讓學生有印象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2022年公投相關新聞資料。</w:t>
            </w:r>
          </w:p>
          <w:p w:rsidR="00F46E74" w:rsidRPr="00DE0DFD" w:rsidRDefault="00F46E74" w:rsidP="00B730A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選舉公報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</w:t>
            </w:r>
            <w:r w:rsidRPr="00DE0DFD">
              <w:rPr>
                <w:rFonts w:ascii="標楷體" w:eastAsia="標楷體" w:hAnsi="標楷體" w:cs="標楷體" w:hint="eastAsia"/>
                <w:snapToGrid w:val="0"/>
                <w:color w:val="FF0000"/>
                <w:sz w:val="22"/>
                <w:szCs w:val="22"/>
              </w:rPr>
              <w:t>分組</w:t>
            </w: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討論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紙筆測驗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</w:t>
            </w:r>
            <w:r w:rsidRPr="00DE0DFD">
              <w:rPr>
                <w:rFonts w:ascii="標楷體" w:eastAsia="標楷體" w:hAnsi="標楷體" w:cs="標楷體" w:hint="eastAsia"/>
                <w:snapToGrid w:val="0"/>
                <w:color w:val="FF0000"/>
                <w:sz w:val="22"/>
                <w:szCs w:val="22"/>
              </w:rPr>
              <w:t>心得報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0A6" w:rsidRPr="00DE0DFD" w:rsidRDefault="00B730A6" w:rsidP="00B730A6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人權教育】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人J3 探索各種利益可能發生的衝突，並了解如何運用民主審議方式及正當的程序，以形成公共規則，落實平等自由之保障。</w:t>
            </w:r>
          </w:p>
          <w:p w:rsidR="00B730A6" w:rsidRPr="00DE0DFD" w:rsidRDefault="00B730A6" w:rsidP="00B730A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人J4 了解平等、正義的原則，並在生活中實踐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730A6" w:rsidRPr="00DE0DFD" w:rsidRDefault="00B730A6" w:rsidP="00B730A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0117-0120第三次定期評量</w:t>
            </w:r>
          </w:p>
        </w:tc>
      </w:tr>
      <w:tr w:rsidR="00DE0DFD" w:rsidRPr="00DE0DFD" w:rsidTr="00585206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206" w:rsidRPr="00DE0DFD" w:rsidRDefault="00585206" w:rsidP="0058520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十二</w:t>
            </w:r>
            <w:proofErr w:type="gramStart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19-1/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206" w:rsidRPr="00DE0DFD" w:rsidRDefault="00585206" w:rsidP="0058520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1a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發覺生活經驗或社會現象與社會領域內容知識的關係。</w:t>
            </w:r>
          </w:p>
          <w:p w:rsidR="00585206" w:rsidRPr="00DE0DFD" w:rsidRDefault="00585206" w:rsidP="0058520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公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1c-IV-1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運用公民知識，提出自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lastRenderedPageBreak/>
              <w:t>己對公共議題的見解。</w:t>
            </w:r>
          </w:p>
          <w:p w:rsidR="00585206" w:rsidRPr="00DE0DFD" w:rsidRDefault="00585206" w:rsidP="0058520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2c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2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珍視重要的公民價值並願意付諸行動。</w:t>
            </w:r>
          </w:p>
          <w:p w:rsidR="00585206" w:rsidRPr="00DE0DFD" w:rsidRDefault="00585206" w:rsidP="0058520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社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3a-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Ⅳ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-1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發現不同時空脈絡中的人類生活問題，並進行探究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5206" w:rsidRPr="00DE0DFD" w:rsidRDefault="00585206" w:rsidP="0058520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lastRenderedPageBreak/>
              <w:t>公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 xml:space="preserve">Cc-IV-3 </w:t>
            </w:r>
            <w:r w:rsidRPr="00DE0DFD">
              <w:rPr>
                <w:rFonts w:eastAsia="標楷體" w:hint="eastAsia"/>
                <w:bCs/>
                <w:color w:val="FF0000"/>
                <w:sz w:val="22"/>
                <w:szCs w:val="22"/>
              </w:rPr>
              <w:t>公平投票有哪些基本原則？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5206" w:rsidRPr="00DE0DFD" w:rsidRDefault="00545CD6" w:rsidP="0058520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三</w:t>
            </w:r>
            <w:r w:rsidR="00585206"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篇民主政治的運作</w:t>
            </w:r>
          </w:p>
          <w:p w:rsidR="00585206" w:rsidRPr="00DE0DFD" w:rsidRDefault="00585206" w:rsidP="0058520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六章政治參與(第三次段考)</w:t>
            </w:r>
          </w:p>
          <w:p w:rsidR="00585206" w:rsidRPr="00DE0DFD" w:rsidRDefault="00585206" w:rsidP="0058520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說明我國候選人資格：</w:t>
            </w:r>
          </w:p>
          <w:p w:rsidR="00585206" w:rsidRPr="00DE0DFD" w:rsidRDefault="00585206" w:rsidP="0058520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(1)符合設籍及年齡，並未受監護宣告及褫奪公權。</w:t>
            </w:r>
          </w:p>
          <w:p w:rsidR="00585206" w:rsidRPr="00DE0DFD" w:rsidRDefault="00585206" w:rsidP="0058520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(2)登記參選。</w:t>
            </w:r>
          </w:p>
          <w:p w:rsidR="00585206" w:rsidRPr="00DE0DFD" w:rsidRDefault="00585206" w:rsidP="00585206">
            <w:pPr>
              <w:spacing w:line="260" w:lineRule="exact"/>
              <w:jc w:val="left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(3)競選活動。</w:t>
            </w:r>
          </w:p>
          <w:p w:rsidR="00585206" w:rsidRPr="00DE0DFD" w:rsidRDefault="00585206" w:rsidP="0058520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lastRenderedPageBreak/>
              <w:t>2.投票日需攜帶的證明文件：國民身分證、印章及投票通知單。</w:t>
            </w:r>
          </w:p>
          <w:p w:rsidR="00585206" w:rsidRPr="00DE0DFD" w:rsidRDefault="00585206" w:rsidP="0058520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3.投票流程說明，並可真實舉辦一場投票，讓學生有印象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5206" w:rsidRPr="00DE0DFD" w:rsidRDefault="00585206" w:rsidP="00585206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5206" w:rsidRPr="00DE0DFD" w:rsidRDefault="00585206" w:rsidP="0058520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2022年公投相關新聞資料。</w:t>
            </w:r>
          </w:p>
          <w:p w:rsidR="00F46E74" w:rsidRPr="00DE0DFD" w:rsidRDefault="00F46E74" w:rsidP="0058520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選舉公報</w:t>
            </w:r>
          </w:p>
          <w:p w:rsidR="00F46E74" w:rsidRPr="00DE0DFD" w:rsidRDefault="00F46E74" w:rsidP="00F46E7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5206" w:rsidRPr="00DE0DFD" w:rsidRDefault="00585206" w:rsidP="0058520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</w:t>
            </w:r>
            <w:r w:rsidRPr="00DE0DFD">
              <w:rPr>
                <w:rFonts w:ascii="標楷體" w:eastAsia="標楷體" w:hAnsi="標楷體" w:cs="標楷體" w:hint="eastAsia"/>
                <w:snapToGrid w:val="0"/>
                <w:color w:val="FF0000"/>
                <w:sz w:val="22"/>
                <w:szCs w:val="22"/>
              </w:rPr>
              <w:t>分組</w:t>
            </w: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討論</w:t>
            </w:r>
          </w:p>
          <w:p w:rsidR="00585206" w:rsidRPr="00DE0DFD" w:rsidRDefault="00585206" w:rsidP="0058520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紙筆測驗</w:t>
            </w:r>
          </w:p>
          <w:p w:rsidR="00585206" w:rsidRPr="00DE0DFD" w:rsidRDefault="00585206" w:rsidP="0058520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</w:t>
            </w:r>
            <w:r w:rsidRPr="00DE0DFD">
              <w:rPr>
                <w:rFonts w:ascii="標楷體" w:eastAsia="標楷體" w:hAnsi="標楷體" w:cs="標楷體" w:hint="eastAsia"/>
                <w:snapToGrid w:val="0"/>
                <w:color w:val="FF0000"/>
                <w:sz w:val="22"/>
                <w:szCs w:val="22"/>
              </w:rPr>
              <w:t>心得報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5206" w:rsidRPr="00DE0DFD" w:rsidRDefault="00585206" w:rsidP="00585206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人權教育】</w:t>
            </w:r>
          </w:p>
          <w:p w:rsidR="00585206" w:rsidRPr="00DE0DFD" w:rsidRDefault="00585206" w:rsidP="0058520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人J3 探索各種利益可能發生的衝突，並了解如何運用民主審議方式及正當的程序，以形成公共規則，落實</w:t>
            </w: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lastRenderedPageBreak/>
              <w:t>平等自由之保障。</w:t>
            </w:r>
          </w:p>
          <w:p w:rsidR="00585206" w:rsidRPr="00DE0DFD" w:rsidRDefault="00585206" w:rsidP="00585206">
            <w:pPr>
              <w:spacing w:line="260" w:lineRule="exact"/>
              <w:jc w:val="left"/>
              <w:rPr>
                <w:bCs/>
                <w:color w:val="FF0000"/>
                <w:sz w:val="22"/>
                <w:szCs w:val="22"/>
              </w:rPr>
            </w:pPr>
            <w:r w:rsidRPr="00DE0DFD">
              <w:rPr>
                <w:rFonts w:ascii="標楷體" w:eastAsia="標楷體" w:hAnsi="標楷體" w:cs="DFKaiShu-SB-Estd-BF" w:hint="eastAsia"/>
                <w:bCs/>
                <w:color w:val="FF0000"/>
                <w:sz w:val="22"/>
                <w:szCs w:val="22"/>
              </w:rPr>
              <w:t>人J4 了解平等、正義的原則，並在生活中實踐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85206" w:rsidRPr="00DE0DFD" w:rsidRDefault="00585206" w:rsidP="00585206">
            <w:pPr>
              <w:adjustRightInd w:val="0"/>
              <w:snapToGrid w:val="0"/>
              <w:spacing w:line="0" w:lineRule="atLeast"/>
              <w:ind w:left="-7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0DF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0120休業式</w:t>
            </w:r>
            <w:r w:rsidRPr="00DE0D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校務會議(13：30)</w:t>
            </w:r>
          </w:p>
        </w:tc>
      </w:tr>
    </w:tbl>
    <w:p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p w:rsidR="00217DCF" w:rsidRPr="00E8654C" w:rsidRDefault="00E8654C" w:rsidP="00E8654C">
      <w:pPr>
        <w:pStyle w:val="aff0"/>
        <w:numPr>
          <w:ilvl w:val="0"/>
          <w:numId w:val="35"/>
        </w:numPr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E00C3A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□</w:t>
      </w: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</w:t>
      </w:r>
      <w:proofErr w:type="gramEnd"/>
      <w:r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填</w:t>
      </w: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8654C" w:rsidRPr="00657AF5" w:rsidTr="00585206">
        <w:tc>
          <w:tcPr>
            <w:tcW w:w="1292" w:type="dxa"/>
          </w:tcPr>
          <w:p w:rsidR="00E8654C" w:rsidRPr="00BE0AE1" w:rsidRDefault="00E8654C" w:rsidP="00585206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E8654C" w:rsidRPr="00BE0AE1" w:rsidRDefault="00E8654C" w:rsidP="00585206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E8654C" w:rsidRPr="00BE0AE1" w:rsidRDefault="00E8654C" w:rsidP="0058520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E8654C" w:rsidRPr="00BE0AE1" w:rsidRDefault="00E8654C" w:rsidP="0058520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E8654C" w:rsidRPr="00BE0AE1" w:rsidRDefault="00E8654C" w:rsidP="0058520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E8654C" w:rsidRPr="00BE0AE1" w:rsidRDefault="00E8654C" w:rsidP="0058520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E8654C" w:rsidRPr="00657AF5" w:rsidTr="00585206">
        <w:tc>
          <w:tcPr>
            <w:tcW w:w="1292" w:type="dxa"/>
          </w:tcPr>
          <w:p w:rsidR="00E8654C" w:rsidRPr="00657AF5" w:rsidRDefault="00E8654C" w:rsidP="0058520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58520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Default="00E8654C" w:rsidP="00585206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:rsidR="00E8654C" w:rsidRDefault="00E8654C" w:rsidP="00585206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:rsidR="00E8654C" w:rsidRPr="00657AF5" w:rsidRDefault="00E8654C" w:rsidP="00585206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:rsidR="00E8654C" w:rsidRPr="00657AF5" w:rsidRDefault="00E8654C" w:rsidP="00585206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:rsidR="00E8654C" w:rsidRPr="00657AF5" w:rsidRDefault="00E8654C" w:rsidP="0058520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58520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58520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:rsidTr="00585206">
        <w:tc>
          <w:tcPr>
            <w:tcW w:w="1292" w:type="dxa"/>
          </w:tcPr>
          <w:p w:rsidR="00E8654C" w:rsidRPr="00657AF5" w:rsidRDefault="00E8654C" w:rsidP="0058520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58520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657AF5" w:rsidRDefault="00E8654C" w:rsidP="0058520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654C" w:rsidRPr="00657AF5" w:rsidRDefault="00E8654C" w:rsidP="0058520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58520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58520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:rsidTr="00585206">
        <w:tc>
          <w:tcPr>
            <w:tcW w:w="1292" w:type="dxa"/>
          </w:tcPr>
          <w:p w:rsidR="00E8654C" w:rsidRPr="00657AF5" w:rsidRDefault="00E8654C" w:rsidP="0058520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58520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657AF5" w:rsidRDefault="00E8654C" w:rsidP="0058520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654C" w:rsidRPr="00657AF5" w:rsidRDefault="00E8654C" w:rsidP="0058520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58520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58520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5798C" w:rsidRDefault="00E8654C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sectPr w:rsidR="00B5798C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A8C" w:rsidRDefault="00600A8C">
      <w:r>
        <w:separator/>
      </w:r>
    </w:p>
  </w:endnote>
  <w:endnote w:type="continuationSeparator" w:id="0">
    <w:p w:rsidR="00600A8C" w:rsidRDefault="0060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夹发砰">
    <w:charset w:val="00"/>
    <w:family w:val="auto"/>
    <w:pitch w:val="default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Content>
      <w:p w:rsidR="00DE0DFD" w:rsidRDefault="00DE0DFD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6F43">
          <w:rPr>
            <w:noProof/>
            <w:lang w:val="zh-TW"/>
          </w:rPr>
          <w:t>19</w:t>
        </w:r>
        <w:r>
          <w:fldChar w:fldCharType="end"/>
        </w:r>
      </w:p>
    </w:sdtContent>
  </w:sdt>
  <w:p w:rsidR="00DE0DFD" w:rsidRDefault="00DE0DFD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A8C" w:rsidRDefault="00600A8C">
      <w:r>
        <w:separator/>
      </w:r>
    </w:p>
  </w:footnote>
  <w:footnote w:type="continuationSeparator" w:id="0">
    <w:p w:rsidR="00600A8C" w:rsidRDefault="0060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CC21B0"/>
    <w:multiLevelType w:val="hybridMultilevel"/>
    <w:tmpl w:val="10BEB278"/>
    <w:lvl w:ilvl="0" w:tplc="D94A7B58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A912832"/>
    <w:multiLevelType w:val="hybridMultilevel"/>
    <w:tmpl w:val="637264A4"/>
    <w:lvl w:ilvl="0" w:tplc="6F50BFFE">
      <w:start w:val="1"/>
      <w:numFmt w:val="taiwaneseCountingThousand"/>
      <w:lvlText w:val="%1、"/>
      <w:lvlJc w:val="left"/>
      <w:pPr>
        <w:ind w:left="503" w:hanging="480"/>
      </w:pPr>
      <w:rPr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53B4529"/>
    <w:multiLevelType w:val="hybridMultilevel"/>
    <w:tmpl w:val="491E7424"/>
    <w:lvl w:ilvl="0" w:tplc="D94A7B58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9F1474"/>
    <w:multiLevelType w:val="hybridMultilevel"/>
    <w:tmpl w:val="CE88D2F6"/>
    <w:lvl w:ilvl="0" w:tplc="7A9E5B7C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1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2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C334881"/>
    <w:multiLevelType w:val="hybridMultilevel"/>
    <w:tmpl w:val="623E3FB6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6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7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9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1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41"/>
  </w:num>
  <w:num w:numId="3">
    <w:abstractNumId w:val="26"/>
  </w:num>
  <w:num w:numId="4">
    <w:abstractNumId w:val="35"/>
  </w:num>
  <w:num w:numId="5">
    <w:abstractNumId w:val="31"/>
  </w:num>
  <w:num w:numId="6">
    <w:abstractNumId w:val="30"/>
  </w:num>
  <w:num w:numId="7">
    <w:abstractNumId w:val="2"/>
  </w:num>
  <w:num w:numId="8">
    <w:abstractNumId w:val="23"/>
  </w:num>
  <w:num w:numId="9">
    <w:abstractNumId w:val="19"/>
  </w:num>
  <w:num w:numId="10">
    <w:abstractNumId w:val="33"/>
  </w:num>
  <w:num w:numId="11">
    <w:abstractNumId w:val="38"/>
  </w:num>
  <w:num w:numId="12">
    <w:abstractNumId w:val="40"/>
  </w:num>
  <w:num w:numId="13">
    <w:abstractNumId w:val="22"/>
  </w:num>
  <w:num w:numId="14">
    <w:abstractNumId w:val="11"/>
  </w:num>
  <w:num w:numId="15">
    <w:abstractNumId w:val="9"/>
  </w:num>
  <w:num w:numId="16">
    <w:abstractNumId w:val="29"/>
  </w:num>
  <w:num w:numId="17">
    <w:abstractNumId w:val="10"/>
  </w:num>
  <w:num w:numId="18">
    <w:abstractNumId w:val="0"/>
  </w:num>
  <w:num w:numId="19">
    <w:abstractNumId w:val="24"/>
  </w:num>
  <w:num w:numId="20">
    <w:abstractNumId w:val="25"/>
  </w:num>
  <w:num w:numId="21">
    <w:abstractNumId w:val="15"/>
  </w:num>
  <w:num w:numId="22">
    <w:abstractNumId w:val="5"/>
  </w:num>
  <w:num w:numId="23">
    <w:abstractNumId w:val="3"/>
  </w:num>
  <w:num w:numId="24">
    <w:abstractNumId w:val="36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2"/>
  </w:num>
  <w:num w:numId="32">
    <w:abstractNumId w:val="13"/>
  </w:num>
  <w:num w:numId="33">
    <w:abstractNumId w:val="4"/>
  </w:num>
  <w:num w:numId="34">
    <w:abstractNumId w:val="6"/>
  </w:num>
  <w:num w:numId="35">
    <w:abstractNumId w:val="17"/>
  </w:num>
  <w:num w:numId="36">
    <w:abstractNumId w:val="21"/>
  </w:num>
  <w:num w:numId="37">
    <w:abstractNumId w:val="16"/>
  </w:num>
  <w:num w:numId="38">
    <w:abstractNumId w:val="34"/>
  </w:num>
  <w:num w:numId="39">
    <w:abstractNumId w:val="28"/>
  </w:num>
  <w:num w:numId="40">
    <w:abstractNumId w:val="39"/>
  </w:num>
  <w:num w:numId="41">
    <w:abstractNumId w:val="27"/>
  </w:num>
  <w:num w:numId="42">
    <w:abstractNumId w:val="37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4FA1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18DC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1F520A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260F"/>
    <w:rsid w:val="002465A9"/>
    <w:rsid w:val="0025196E"/>
    <w:rsid w:val="00252E0C"/>
    <w:rsid w:val="00263A25"/>
    <w:rsid w:val="002664FE"/>
    <w:rsid w:val="002670FA"/>
    <w:rsid w:val="0027013C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A7931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46F43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3B8B"/>
    <w:rsid w:val="00384845"/>
    <w:rsid w:val="00392A6A"/>
    <w:rsid w:val="0039306C"/>
    <w:rsid w:val="003939AB"/>
    <w:rsid w:val="0039412B"/>
    <w:rsid w:val="00394743"/>
    <w:rsid w:val="00394B57"/>
    <w:rsid w:val="003A2FAC"/>
    <w:rsid w:val="003B57B2"/>
    <w:rsid w:val="003B75E7"/>
    <w:rsid w:val="003B7C4D"/>
    <w:rsid w:val="003B7FA8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3B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36B1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2CD"/>
    <w:rsid w:val="00543640"/>
    <w:rsid w:val="00543FDF"/>
    <w:rsid w:val="00545CD6"/>
    <w:rsid w:val="00550328"/>
    <w:rsid w:val="005528F3"/>
    <w:rsid w:val="0055297F"/>
    <w:rsid w:val="005533E5"/>
    <w:rsid w:val="005571F5"/>
    <w:rsid w:val="0056331F"/>
    <w:rsid w:val="005652F5"/>
    <w:rsid w:val="00570442"/>
    <w:rsid w:val="00573E05"/>
    <w:rsid w:val="00575BF8"/>
    <w:rsid w:val="005778F8"/>
    <w:rsid w:val="00581426"/>
    <w:rsid w:val="00585206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0A8C"/>
    <w:rsid w:val="00607C91"/>
    <w:rsid w:val="006121F2"/>
    <w:rsid w:val="0061264C"/>
    <w:rsid w:val="00612FEF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4640F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A33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77050"/>
    <w:rsid w:val="0088018D"/>
    <w:rsid w:val="00882E64"/>
    <w:rsid w:val="008831ED"/>
    <w:rsid w:val="0089168C"/>
    <w:rsid w:val="008920B6"/>
    <w:rsid w:val="0089672F"/>
    <w:rsid w:val="008A339B"/>
    <w:rsid w:val="008A5131"/>
    <w:rsid w:val="008A5E7D"/>
    <w:rsid w:val="008B066B"/>
    <w:rsid w:val="008B2B8C"/>
    <w:rsid w:val="008B4F5B"/>
    <w:rsid w:val="008B56DD"/>
    <w:rsid w:val="008B7B1A"/>
    <w:rsid w:val="008C0CA7"/>
    <w:rsid w:val="008C2BBE"/>
    <w:rsid w:val="008C346B"/>
    <w:rsid w:val="008C6637"/>
    <w:rsid w:val="008C7AF6"/>
    <w:rsid w:val="008D2306"/>
    <w:rsid w:val="008D2428"/>
    <w:rsid w:val="008E1B43"/>
    <w:rsid w:val="008E1F08"/>
    <w:rsid w:val="008F16AA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4934"/>
    <w:rsid w:val="0092541D"/>
    <w:rsid w:val="00926B07"/>
    <w:rsid w:val="00927B38"/>
    <w:rsid w:val="00930D6B"/>
    <w:rsid w:val="009335D2"/>
    <w:rsid w:val="009355F9"/>
    <w:rsid w:val="0093744F"/>
    <w:rsid w:val="00940293"/>
    <w:rsid w:val="00940542"/>
    <w:rsid w:val="00945217"/>
    <w:rsid w:val="009476AD"/>
    <w:rsid w:val="00951842"/>
    <w:rsid w:val="009524FA"/>
    <w:rsid w:val="009529E0"/>
    <w:rsid w:val="00955F24"/>
    <w:rsid w:val="00956B1D"/>
    <w:rsid w:val="00965857"/>
    <w:rsid w:val="00966319"/>
    <w:rsid w:val="00967A4D"/>
    <w:rsid w:val="00967DBF"/>
    <w:rsid w:val="0097151F"/>
    <w:rsid w:val="00972994"/>
    <w:rsid w:val="009740F8"/>
    <w:rsid w:val="0097776D"/>
    <w:rsid w:val="00981915"/>
    <w:rsid w:val="00982D4A"/>
    <w:rsid w:val="0098779D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29FC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17EC"/>
    <w:rsid w:val="009F0433"/>
    <w:rsid w:val="009F17F9"/>
    <w:rsid w:val="009F1CC0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416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6CF0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08"/>
    <w:rsid w:val="00B7069B"/>
    <w:rsid w:val="00B709E0"/>
    <w:rsid w:val="00B715B5"/>
    <w:rsid w:val="00B730A6"/>
    <w:rsid w:val="00B759CA"/>
    <w:rsid w:val="00B80E48"/>
    <w:rsid w:val="00B85833"/>
    <w:rsid w:val="00B858CC"/>
    <w:rsid w:val="00B8634E"/>
    <w:rsid w:val="00B87A7B"/>
    <w:rsid w:val="00B93C61"/>
    <w:rsid w:val="00B96000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C01B71"/>
    <w:rsid w:val="00C0277A"/>
    <w:rsid w:val="00C03588"/>
    <w:rsid w:val="00C05E79"/>
    <w:rsid w:val="00C13637"/>
    <w:rsid w:val="00C16726"/>
    <w:rsid w:val="00C2644D"/>
    <w:rsid w:val="00C27837"/>
    <w:rsid w:val="00C27A1B"/>
    <w:rsid w:val="00C31F2D"/>
    <w:rsid w:val="00C35623"/>
    <w:rsid w:val="00C3784A"/>
    <w:rsid w:val="00C41BC8"/>
    <w:rsid w:val="00C430C1"/>
    <w:rsid w:val="00C4394F"/>
    <w:rsid w:val="00C443DF"/>
    <w:rsid w:val="00C44499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977D3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4762E"/>
    <w:rsid w:val="00D55878"/>
    <w:rsid w:val="00D564D0"/>
    <w:rsid w:val="00D57FF1"/>
    <w:rsid w:val="00D61F1B"/>
    <w:rsid w:val="00D63D19"/>
    <w:rsid w:val="00D660A8"/>
    <w:rsid w:val="00D67729"/>
    <w:rsid w:val="00D7485F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0DFD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0C3A"/>
    <w:rsid w:val="00E07B7B"/>
    <w:rsid w:val="00E10F4D"/>
    <w:rsid w:val="00E131CD"/>
    <w:rsid w:val="00E13C58"/>
    <w:rsid w:val="00E13ECD"/>
    <w:rsid w:val="00E22722"/>
    <w:rsid w:val="00E22ED8"/>
    <w:rsid w:val="00E24A57"/>
    <w:rsid w:val="00E24B89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654C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01B16"/>
    <w:rsid w:val="00F10314"/>
    <w:rsid w:val="00F11260"/>
    <w:rsid w:val="00F13548"/>
    <w:rsid w:val="00F15F7F"/>
    <w:rsid w:val="00F17733"/>
    <w:rsid w:val="00F30474"/>
    <w:rsid w:val="00F37A1E"/>
    <w:rsid w:val="00F46E74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67129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2F5A"/>
    <w:rsid w:val="00F931AD"/>
    <w:rsid w:val="00F94E97"/>
    <w:rsid w:val="00FA2518"/>
    <w:rsid w:val="00FB7303"/>
    <w:rsid w:val="00FB7393"/>
    <w:rsid w:val="00FB7658"/>
    <w:rsid w:val="00FC01EC"/>
    <w:rsid w:val="00FC1B4B"/>
    <w:rsid w:val="00FC1ECF"/>
    <w:rsid w:val="00FC234E"/>
    <w:rsid w:val="00FC25E5"/>
    <w:rsid w:val="00FC2E78"/>
    <w:rsid w:val="00FC384A"/>
    <w:rsid w:val="00FC4026"/>
    <w:rsid w:val="00FC5594"/>
    <w:rsid w:val="00FC648B"/>
    <w:rsid w:val="00FD06EA"/>
    <w:rsid w:val="00FD5F1E"/>
    <w:rsid w:val="00FE5095"/>
    <w:rsid w:val="00FE6368"/>
    <w:rsid w:val="00FE7A12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4CA96E-F2FB-40DA-9D43-9FED3614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46E74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C619-39A5-4A86-A57C-D65E1DE0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9</Pages>
  <Words>1703</Words>
  <Characters>9708</Characters>
  <Application>Microsoft Office Word</Application>
  <DocSecurity>0</DocSecurity>
  <Lines>80</Lines>
  <Paragraphs>22</Paragraphs>
  <ScaleCrop>false</ScaleCrop>
  <Company>Hewlett-Packard Company</Company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9</cp:revision>
  <cp:lastPrinted>2018-11-20T02:54:00Z</cp:lastPrinted>
  <dcterms:created xsi:type="dcterms:W3CDTF">2024-06-05T07:32:00Z</dcterms:created>
  <dcterms:modified xsi:type="dcterms:W3CDTF">2024-06-26T13:40:00Z</dcterms:modified>
</cp:coreProperties>
</file>